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446BF" w14:textId="44C0DCD6" w:rsidR="008618B2" w:rsidRPr="003C4D79" w:rsidRDefault="008618B2" w:rsidP="008618B2">
      <w:pPr>
        <w:spacing w:after="0" w:line="240" w:lineRule="auto"/>
        <w:ind w:left="-426"/>
        <w:rPr>
          <w:rFonts w:ascii="Times" w:hAnsi="Times"/>
          <w:b/>
          <w:sz w:val="24"/>
          <w:szCs w:val="24"/>
          <w:lang w:val="en-US"/>
        </w:rPr>
      </w:pPr>
      <w:bookmarkStart w:id="0" w:name="_GoBack"/>
      <w:r w:rsidRPr="003C4D79">
        <w:rPr>
          <w:rFonts w:ascii="Times" w:hAnsi="Times"/>
          <w:b/>
          <w:sz w:val="24"/>
          <w:szCs w:val="24"/>
          <w:lang w:val="en-US"/>
        </w:rPr>
        <w:t xml:space="preserve">Table </w:t>
      </w:r>
      <w:r w:rsidR="00967535">
        <w:rPr>
          <w:rFonts w:ascii="Times" w:hAnsi="Times"/>
          <w:b/>
          <w:sz w:val="24"/>
          <w:szCs w:val="24"/>
          <w:lang w:val="en-US"/>
        </w:rPr>
        <w:t>S</w:t>
      </w:r>
      <w:r w:rsidRPr="003C4D79">
        <w:rPr>
          <w:rFonts w:ascii="Times" w:hAnsi="Times"/>
          <w:b/>
          <w:sz w:val="24"/>
          <w:szCs w:val="24"/>
          <w:lang w:val="en-US"/>
        </w:rPr>
        <w:t xml:space="preserve">1. Reported and previously unreported cases of late-diagnosed (&gt;7 years) PKU patients who have escaped from intellectual disability despite high plasma </w:t>
      </w:r>
      <w:proofErr w:type="spellStart"/>
      <w:r w:rsidRPr="003C4D79">
        <w:rPr>
          <w:rFonts w:ascii="Times" w:hAnsi="Times"/>
          <w:b/>
          <w:sz w:val="24"/>
          <w:szCs w:val="24"/>
          <w:lang w:val="en-US"/>
        </w:rPr>
        <w:t>Phe</w:t>
      </w:r>
      <w:proofErr w:type="spellEnd"/>
      <w:r w:rsidRPr="003C4D79">
        <w:rPr>
          <w:rFonts w:ascii="Times" w:hAnsi="Times"/>
          <w:b/>
          <w:sz w:val="24"/>
          <w:szCs w:val="24"/>
          <w:lang w:val="en-US"/>
        </w:rPr>
        <w:t xml:space="preserve"> concentrations</w:t>
      </w:r>
    </w:p>
    <w:tbl>
      <w:tblPr>
        <w:tblStyle w:val="Tabelraster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134"/>
        <w:gridCol w:w="1275"/>
        <w:gridCol w:w="1276"/>
        <w:gridCol w:w="1134"/>
        <w:gridCol w:w="2055"/>
        <w:gridCol w:w="2339"/>
        <w:gridCol w:w="1984"/>
        <w:gridCol w:w="1985"/>
      </w:tblGrid>
      <w:tr w:rsidR="00045F4E" w:rsidRPr="003C4D79" w14:paraId="38D88C3A" w14:textId="77777777" w:rsidTr="00983901">
        <w:tc>
          <w:tcPr>
            <w:tcW w:w="1135" w:type="dxa"/>
            <w:vMerge w:val="restart"/>
          </w:tcPr>
          <w:bookmarkEnd w:id="0"/>
          <w:p w14:paraId="7B2AF1CA" w14:textId="77777777" w:rsidR="00045F4E" w:rsidRPr="003C4D79" w:rsidRDefault="00045F4E" w:rsidP="00204E79">
            <w:pPr>
              <w:jc w:val="center"/>
              <w:rPr>
                <w:rFonts w:ascii="Times" w:hAnsi="Times"/>
                <w:b/>
                <w:lang w:val="en-US"/>
              </w:rPr>
            </w:pPr>
            <w:r w:rsidRPr="003C4D79">
              <w:rPr>
                <w:rFonts w:ascii="Times" w:hAnsi="Times"/>
                <w:b/>
                <w:lang w:val="en-US"/>
              </w:rPr>
              <w:t>Case</w:t>
            </w:r>
          </w:p>
        </w:tc>
        <w:tc>
          <w:tcPr>
            <w:tcW w:w="1418" w:type="dxa"/>
            <w:vMerge w:val="restart"/>
          </w:tcPr>
          <w:p w14:paraId="398ABB82" w14:textId="77777777" w:rsidR="00045F4E" w:rsidRPr="003C4D79" w:rsidRDefault="00045F4E" w:rsidP="00204E79">
            <w:pPr>
              <w:jc w:val="center"/>
              <w:rPr>
                <w:rFonts w:ascii="Times" w:hAnsi="Times"/>
                <w:b/>
                <w:lang w:val="en-US"/>
              </w:rPr>
            </w:pPr>
            <w:r w:rsidRPr="003C4D79">
              <w:rPr>
                <w:rFonts w:ascii="Times" w:hAnsi="Times"/>
                <w:b/>
                <w:lang w:val="en-US"/>
              </w:rPr>
              <w:t>Age at diagnosis (M/F)</w:t>
            </w:r>
          </w:p>
        </w:tc>
        <w:tc>
          <w:tcPr>
            <w:tcW w:w="1134" w:type="dxa"/>
            <w:vMerge w:val="restart"/>
          </w:tcPr>
          <w:p w14:paraId="1A483E13" w14:textId="77777777" w:rsidR="00045F4E" w:rsidRPr="003C4D79" w:rsidRDefault="00045F4E" w:rsidP="00204E79">
            <w:pPr>
              <w:jc w:val="center"/>
              <w:rPr>
                <w:rFonts w:ascii="Times" w:hAnsi="Times"/>
                <w:b/>
                <w:lang w:val="en-US"/>
              </w:rPr>
            </w:pPr>
            <w:r w:rsidRPr="003C4D79">
              <w:rPr>
                <w:rFonts w:ascii="Times" w:hAnsi="Times"/>
                <w:b/>
                <w:lang w:val="en-US"/>
              </w:rPr>
              <w:t>Reason diagnosis</w:t>
            </w:r>
          </w:p>
        </w:tc>
        <w:tc>
          <w:tcPr>
            <w:tcW w:w="1275" w:type="dxa"/>
            <w:vMerge w:val="restart"/>
          </w:tcPr>
          <w:p w14:paraId="60821C31" w14:textId="77777777" w:rsidR="00045F4E" w:rsidRPr="003C4D79" w:rsidRDefault="00045F4E" w:rsidP="00204E79">
            <w:pPr>
              <w:jc w:val="center"/>
              <w:rPr>
                <w:rFonts w:ascii="Times" w:hAnsi="Times"/>
                <w:b/>
                <w:lang w:val="en-US"/>
              </w:rPr>
            </w:pPr>
            <w:proofErr w:type="spellStart"/>
            <w:r w:rsidRPr="003C4D79">
              <w:rPr>
                <w:rFonts w:ascii="Times" w:hAnsi="Times"/>
                <w:b/>
                <w:lang w:val="en-US"/>
              </w:rPr>
              <w:t>Phe</w:t>
            </w:r>
            <w:proofErr w:type="spellEnd"/>
            <w:r w:rsidRPr="003C4D79">
              <w:rPr>
                <w:rFonts w:ascii="Times" w:hAnsi="Times"/>
                <w:b/>
                <w:lang w:val="en-US"/>
              </w:rPr>
              <w:t xml:space="preserve"> (µ</w:t>
            </w:r>
            <w:proofErr w:type="spellStart"/>
            <w:r w:rsidRPr="003C4D79">
              <w:rPr>
                <w:rFonts w:ascii="Times" w:hAnsi="Times"/>
                <w:b/>
                <w:lang w:val="en-US"/>
              </w:rPr>
              <w:t>mol</w:t>
            </w:r>
            <w:proofErr w:type="spellEnd"/>
            <w:r w:rsidRPr="003C4D79">
              <w:rPr>
                <w:rFonts w:ascii="Times" w:hAnsi="Times"/>
                <w:b/>
                <w:lang w:val="en-US"/>
              </w:rPr>
              <w:t>/l)</w:t>
            </w:r>
          </w:p>
        </w:tc>
        <w:tc>
          <w:tcPr>
            <w:tcW w:w="1276" w:type="dxa"/>
            <w:vMerge w:val="restart"/>
          </w:tcPr>
          <w:p w14:paraId="10450253" w14:textId="089D0150" w:rsidR="00045F4E" w:rsidRPr="003C4D79" w:rsidRDefault="00983901" w:rsidP="00045F4E">
            <w:pPr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PAH deficien</w:t>
            </w:r>
            <w:r w:rsidR="00045F4E">
              <w:rPr>
                <w:rFonts w:ascii="Times" w:hAnsi="Times"/>
                <w:b/>
                <w:lang w:val="en-US"/>
              </w:rPr>
              <w:t>cy</w:t>
            </w:r>
          </w:p>
        </w:tc>
        <w:tc>
          <w:tcPr>
            <w:tcW w:w="1134" w:type="dxa"/>
            <w:vMerge w:val="restart"/>
          </w:tcPr>
          <w:p w14:paraId="7A8073F7" w14:textId="4A754781" w:rsidR="00045F4E" w:rsidRPr="003C4D79" w:rsidRDefault="00045F4E" w:rsidP="00204E79">
            <w:pPr>
              <w:jc w:val="center"/>
              <w:rPr>
                <w:rFonts w:ascii="Times" w:hAnsi="Times"/>
                <w:b/>
                <w:lang w:val="en-US"/>
              </w:rPr>
            </w:pPr>
            <w:r w:rsidRPr="003C4D79">
              <w:rPr>
                <w:rFonts w:ascii="Times" w:hAnsi="Times"/>
                <w:b/>
                <w:lang w:val="en-US"/>
              </w:rPr>
              <w:t>IQ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2CEDC7B6" w14:textId="77777777" w:rsidR="00045F4E" w:rsidRPr="003C4D79" w:rsidRDefault="00045F4E" w:rsidP="00204E79">
            <w:pPr>
              <w:jc w:val="center"/>
              <w:rPr>
                <w:rFonts w:ascii="Times" w:hAnsi="Times"/>
                <w:b/>
                <w:lang w:val="en-US"/>
              </w:rPr>
            </w:pPr>
            <w:r w:rsidRPr="003C4D79">
              <w:rPr>
                <w:rFonts w:ascii="Times" w:hAnsi="Times"/>
                <w:b/>
                <w:lang w:val="en-US"/>
              </w:rPr>
              <w:t>Neurological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136A0F" w14:textId="77777777" w:rsidR="00045F4E" w:rsidRPr="003C4D79" w:rsidRDefault="00045F4E" w:rsidP="00204E79">
            <w:pPr>
              <w:jc w:val="center"/>
              <w:rPr>
                <w:rFonts w:ascii="Times" w:hAnsi="Times"/>
                <w:b/>
                <w:lang w:val="en-US"/>
              </w:rPr>
            </w:pPr>
            <w:r w:rsidRPr="003C4D79">
              <w:rPr>
                <w:rFonts w:ascii="Times" w:hAnsi="Times"/>
                <w:b/>
                <w:lang w:val="en-US"/>
              </w:rPr>
              <w:t>Psychological/psychiatric/social</w:t>
            </w:r>
          </w:p>
        </w:tc>
      </w:tr>
      <w:tr w:rsidR="00045F4E" w:rsidRPr="003C4D79" w14:paraId="22250F32" w14:textId="77777777" w:rsidTr="00983901">
        <w:tc>
          <w:tcPr>
            <w:tcW w:w="1135" w:type="dxa"/>
            <w:vMerge/>
          </w:tcPr>
          <w:p w14:paraId="6688718C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78F7F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CD1B4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9CC2F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34410A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EF8852" w14:textId="4276D131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738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b/>
                <w:lang w:val="en-US"/>
              </w:rPr>
            </w:pPr>
            <w:r w:rsidRPr="003C4D79">
              <w:rPr>
                <w:rFonts w:ascii="Times" w:hAnsi="Times" w:cs="Calibri"/>
                <w:b/>
                <w:lang w:val="en-US"/>
              </w:rPr>
              <w:t>Normal finding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DAC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b/>
                <w:lang w:val="en-US"/>
              </w:rPr>
            </w:pPr>
            <w:r w:rsidRPr="003C4D79">
              <w:rPr>
                <w:rFonts w:ascii="Times" w:hAnsi="Times" w:cs="Calibri"/>
                <w:b/>
                <w:lang w:val="en-US"/>
              </w:rPr>
              <w:t>Abnormal findin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DA7E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b/>
                <w:lang w:val="en-US"/>
              </w:rPr>
            </w:pPr>
            <w:r w:rsidRPr="003C4D79">
              <w:rPr>
                <w:rFonts w:ascii="Times" w:hAnsi="Times" w:cs="Calibri"/>
                <w:b/>
                <w:lang w:val="en-US"/>
              </w:rPr>
              <w:t>Normal finding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DC8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b/>
                <w:lang w:val="en-US"/>
              </w:rPr>
            </w:pPr>
            <w:r w:rsidRPr="003C4D79">
              <w:rPr>
                <w:rFonts w:ascii="Times" w:hAnsi="Times" w:cs="Calibri"/>
                <w:b/>
                <w:lang w:val="en-US"/>
              </w:rPr>
              <w:t>Abnormal findings</w:t>
            </w:r>
          </w:p>
        </w:tc>
      </w:tr>
      <w:tr w:rsidR="00045F4E" w:rsidRPr="00983901" w14:paraId="6B09051F" w14:textId="77777777" w:rsidTr="00983901">
        <w:tc>
          <w:tcPr>
            <w:tcW w:w="1135" w:type="dxa"/>
          </w:tcPr>
          <w:p w14:paraId="02C4B714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1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705 Brugger,C. 1942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2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196F" w14:textId="77777777" w:rsidR="00045F4E" w:rsidRPr="003C4D79" w:rsidRDefault="00045F4E" w:rsidP="00204E79">
            <w:pPr>
              <w:rPr>
                <w:rFonts w:ascii="Times" w:eastAsia="Times New Roman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A6B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BBB1" w14:textId="77777777" w:rsidR="00045F4E" w:rsidRPr="003C4D79" w:rsidRDefault="00045F4E" w:rsidP="00204E79">
            <w:pPr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0C4" w14:textId="77777777" w:rsidR="00045F4E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  <w:p w14:paraId="13DC5617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E21A9" w14:textId="453EC36F" w:rsidR="00045F4E" w:rsidRPr="003C4D79" w:rsidRDefault="00045F4E" w:rsidP="00204E79">
            <w:pPr>
              <w:jc w:val="center"/>
              <w:rPr>
                <w:rFonts w:ascii="Times" w:eastAsia="Times New Roman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85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1840" w14:textId="77777777" w:rsidR="00045F4E" w:rsidRPr="003C4D79" w:rsidRDefault="00045F4E" w:rsidP="00204E79">
            <w:pPr>
              <w:rPr>
                <w:rFonts w:ascii="Times" w:eastAsia="Times New Roman" w:hAnsi="Times" w:cs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3082" w14:textId="77777777" w:rsidR="00045F4E" w:rsidRPr="003C4D79" w:rsidRDefault="00045F4E" w:rsidP="00204E79">
            <w:pPr>
              <w:rPr>
                <w:rFonts w:ascii="Times" w:eastAsia="Times New Roman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stiff, clumsy motoric abilities, slightly prostrate pos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BC39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BE1B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</w:tr>
      <w:tr w:rsidR="00045F4E" w:rsidRPr="00983901" w14:paraId="121EECBF" w14:textId="77777777" w:rsidTr="00983901">
        <w:tc>
          <w:tcPr>
            <w:tcW w:w="1135" w:type="dxa"/>
          </w:tcPr>
          <w:p w14:paraId="54166514" w14:textId="5FB30C4D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 w:rsidRPr="00601F1C">
              <w:rPr>
                <w:rFonts w:ascii="Times" w:hAnsi="Times"/>
                <w:lang w:val="en-US"/>
              </w:rPr>
              <w:instrText>ADDIN RW.CITE{{653 ALLEN,R.J. 1961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3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A2FA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y,11m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548C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F</w:t>
            </w:r>
            <w:r>
              <w:rPr>
                <w:rFonts w:ascii="Times" w:hAnsi="Times" w:cs="Calibri"/>
                <w:color w:val="000000"/>
              </w:rPr>
              <w:t>, hyperacti-v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3EE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140-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FC96" w14:textId="72EBE2A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C931" w14:textId="06DF5EE4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07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2</w:t>
            </w:r>
            <w:r w:rsidRPr="003C4D79">
              <w:rPr>
                <w:rFonts w:ascii="Times" w:hAnsi="Times" w:cs="Calibri"/>
                <w:color w:val="000000"/>
              </w:rPr>
              <w:t>-109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0E08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normal reflexes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0958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EEG abnormal: paroxysmal and disorganized; but poorly organized motor function, which was not improved after institution of di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56E6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9EE8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hyperactive, anxious, extremely excited before any disruption of the routine, considerable perseveration, specific deficit in perceptual visual motor abilities, and poor impulse control</w:t>
            </w:r>
          </w:p>
        </w:tc>
      </w:tr>
      <w:tr w:rsidR="00045F4E" w:rsidRPr="00983901" w14:paraId="111BCE95" w14:textId="77777777" w:rsidTr="00983901">
        <w:tc>
          <w:tcPr>
            <w:tcW w:w="1135" w:type="dxa"/>
          </w:tcPr>
          <w:p w14:paraId="476D1348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3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54 MCLEAN,W.T. 1961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4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E5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8F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A9E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20-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960" w14:textId="5E63041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FEE5" w14:textId="5EB1E354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5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6F14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normal milestones, neurological examination within normal limits, continued to show normal intellectual capacity despite no institution of treat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4F0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72F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good deal of anxiety and inhib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8B8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lack of childhood spontaneity with related ambivalence in acting out her emotional impulses</w:t>
            </w:r>
          </w:p>
        </w:tc>
      </w:tr>
      <w:tr w:rsidR="00045F4E" w:rsidRPr="003C4D79" w14:paraId="6495673F" w14:textId="77777777" w:rsidTr="00983901">
        <w:tc>
          <w:tcPr>
            <w:tcW w:w="1135" w:type="dxa"/>
          </w:tcPr>
          <w:p w14:paraId="72D0F79A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4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55 TAPIA,F. 1961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5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C81A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8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82B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3DDC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D60" w14:textId="17A10E6C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EE2C" w14:textId="4587FC3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F23D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E95A" w14:textId="276633FC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ataxia, very mild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choreoathetoid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>-like movements which could be from irritable restl</w:t>
            </w:r>
            <w:r>
              <w:rPr>
                <w:rFonts w:ascii="Times" w:hAnsi="Times" w:cs="Calibri"/>
                <w:lang w:val="en-US"/>
              </w:rPr>
              <w:t>e</w:t>
            </w:r>
            <w:r w:rsidRPr="003C4D79">
              <w:rPr>
                <w:rFonts w:ascii="Times" w:hAnsi="Times" w:cs="Calibri"/>
                <w:lang w:val="en-US"/>
              </w:rPr>
              <w:t>ssness and poor coordination, slight difficulty in speech which was attributed to poor tongue coordination, some slowness in rea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D758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26E8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>
              <w:rPr>
                <w:rFonts w:ascii="Times" w:hAnsi="Times" w:cs="Calibri"/>
                <w:lang w:val="en-US"/>
              </w:rPr>
              <w:t>n</w:t>
            </w:r>
            <w:r w:rsidRPr="003C4D79">
              <w:rPr>
                <w:rFonts w:ascii="Times" w:hAnsi="Times" w:cs="Calibri"/>
                <w:lang w:val="en-US"/>
              </w:rPr>
              <w:t>ervousness</w:t>
            </w:r>
          </w:p>
        </w:tc>
      </w:tr>
      <w:tr w:rsidR="00045F4E" w:rsidRPr="003C4D79" w14:paraId="5AEC773A" w14:textId="77777777" w:rsidTr="00983901">
        <w:tc>
          <w:tcPr>
            <w:tcW w:w="1135" w:type="dxa"/>
          </w:tcPr>
          <w:p w14:paraId="52A6DB57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lastRenderedPageBreak/>
              <w:t>5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706 Tiernan,J.R. 1961; 687 Pitt,David 1971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6, 17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7152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8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3307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5E0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3F5" w14:textId="16E52045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D4C9" w14:textId="37104DD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89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FD3D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B4F3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930F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9CEA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4C106C40" w14:textId="77777777" w:rsidTr="00983901">
        <w:tc>
          <w:tcPr>
            <w:tcW w:w="1135" w:type="dxa"/>
          </w:tcPr>
          <w:p w14:paraId="3CA6CB14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6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57 PARTINGTON,M.W. 1962; 656 PARTINGTON,M.W. 1961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8, 19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A46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36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804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BF24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36-1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44E" w14:textId="6F13A2BF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D62" w14:textId="74DE06B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02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5242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76A8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mild reading disabil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C36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C402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25BE20C3" w14:textId="77777777" w:rsidTr="00983901">
        <w:tc>
          <w:tcPr>
            <w:tcW w:w="1135" w:type="dxa"/>
          </w:tcPr>
          <w:p w14:paraId="2D159FD4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7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07 Jervis,G.A. 1963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0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53EB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384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212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00-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4931" w14:textId="5F57759E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F729" w14:textId="284179CC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1-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4D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42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E9E8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25AD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5D39681B" w14:textId="77777777" w:rsidTr="00983901">
        <w:tc>
          <w:tcPr>
            <w:tcW w:w="1135" w:type="dxa"/>
          </w:tcPr>
          <w:p w14:paraId="09FB943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8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08 ZINGER,P. 1963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1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A385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F3F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267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367" w14:textId="39480E8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C991" w14:textId="2106E4F3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C92B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>
              <w:rPr>
                <w:rFonts w:ascii="Times" w:hAnsi="Times" w:cs="Calibri"/>
                <w:lang w:val="en-US"/>
              </w:rPr>
              <w:t>n</w:t>
            </w:r>
            <w:r w:rsidRPr="003C4D79">
              <w:rPr>
                <w:rFonts w:ascii="Times" w:hAnsi="Times" w:cs="Calibri"/>
                <w:lang w:val="en-US"/>
              </w:rPr>
              <w:t>o abnormalities on neurological examination; EEG borderline norm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5C72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7BEC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bright, quiet and confid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E5F9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</w:tr>
      <w:tr w:rsidR="00045F4E" w:rsidRPr="003C4D79" w14:paraId="3735BB1A" w14:textId="77777777" w:rsidTr="00983901">
        <w:tc>
          <w:tcPr>
            <w:tcW w:w="1135" w:type="dxa"/>
          </w:tcPr>
          <w:p w14:paraId="7E5BCE5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9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60 COFFELT,R.W. 1964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2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D298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6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CAB0" w14:textId="77777777" w:rsidR="00045F4E" w:rsidRPr="00BB2946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r w:rsidRPr="00BB2946">
              <w:rPr>
                <w:rFonts w:ascii="Times" w:hAnsi="Times" w:cs="Calibri"/>
                <w:color w:val="000000"/>
                <w:lang w:val="en-US"/>
              </w:rPr>
              <w:t>F,</w:t>
            </w:r>
          </w:p>
          <w:p w14:paraId="7371A7FD" w14:textId="77777777" w:rsidR="00045F4E" w:rsidRPr="00BB2946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r w:rsidRPr="00BB2946">
              <w:rPr>
                <w:rFonts w:ascii="Times" w:hAnsi="Times" w:cs="Calibri"/>
                <w:color w:val="000000"/>
                <w:lang w:val="en-US"/>
              </w:rPr>
              <w:t xml:space="preserve">high </w:t>
            </w:r>
            <w:proofErr w:type="spellStart"/>
            <w:r w:rsidRPr="00BB2946">
              <w:rPr>
                <w:rFonts w:ascii="Times" w:hAnsi="Times" w:cs="Calibri"/>
                <w:color w:val="000000"/>
                <w:lang w:val="en-US"/>
              </w:rPr>
              <w:t>Phe</w:t>
            </w:r>
            <w:proofErr w:type="spellEnd"/>
            <w:r w:rsidRPr="00BB2946">
              <w:rPr>
                <w:rFonts w:ascii="Times" w:hAnsi="Times" w:cs="Calibri"/>
                <w:color w:val="000000"/>
                <w:lang w:val="en-US"/>
              </w:rPr>
              <w:t xml:space="preserve"> in child without enzymatic defec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7DE2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00-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F401" w14:textId="1C6252F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3360" w14:textId="674B87F0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6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AF69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183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A3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1F3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713D6603" w14:textId="77777777" w:rsidTr="00983901">
        <w:tc>
          <w:tcPr>
            <w:tcW w:w="1135" w:type="dxa"/>
          </w:tcPr>
          <w:p w14:paraId="2357B5C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10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61 Perry,T.L. 1966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3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6B41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9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A64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FF6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20-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D661" w14:textId="0315CC9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F811" w14:textId="545FA0D4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≥90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771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no neurological abnormalities on examination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BD06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EEG: mildly abnormal paroxysmal record; very brisk tendon reflex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6412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FF06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42865ABB" w14:textId="77777777" w:rsidTr="00983901">
        <w:tc>
          <w:tcPr>
            <w:tcW w:w="1135" w:type="dxa"/>
          </w:tcPr>
          <w:p w14:paraId="5B7F835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11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62 Mabry,C.C. 1966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4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8893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34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5A8C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A353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20-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77D" w14:textId="76565DD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614C" w14:textId="5592409F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7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78A6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628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AAC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2F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3C9093C8" w14:textId="77777777" w:rsidTr="00983901">
        <w:tc>
          <w:tcPr>
            <w:tcW w:w="1135" w:type="dxa"/>
          </w:tcPr>
          <w:p w14:paraId="37537FB7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12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2 Mabry,C.C. 1966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24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69C6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7FA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,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439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60-1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65B" w14:textId="6A5A3E7F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B6B" w14:textId="53B46D8C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2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4DC" w14:textId="63B5D38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3F5C" w14:textId="5180C133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did not begin talking as early as her broth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722F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2CAB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4DA21B65" w14:textId="77777777" w:rsidTr="00983901">
        <w:tc>
          <w:tcPr>
            <w:tcW w:w="1135" w:type="dxa"/>
          </w:tcPr>
          <w:p w14:paraId="11823CA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13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63 Fisch,R.O. 1966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5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4960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32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D3F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BB9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02-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4C23" w14:textId="231C6CA0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ADE1" w14:textId="3AF28A60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88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6DA6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no seizur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5C22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EEG low voltage, diffuse slowing, and paroxysmal generalized high volt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7498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o psychic disturb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8F5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</w:tr>
      <w:tr w:rsidR="00045F4E" w:rsidRPr="00983901" w14:paraId="20AEB77A" w14:textId="77777777" w:rsidTr="00983901">
        <w:tc>
          <w:tcPr>
            <w:tcW w:w="1135" w:type="dxa"/>
          </w:tcPr>
          <w:p w14:paraId="5F01DAF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14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64 Colombo,J.P. 1967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6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176F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 xml:space="preserve">adult (F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F823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,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FF0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00-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70AD" w14:textId="147FEB7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7EBF" w14:textId="4A7C843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84-90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241A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no abnormalities on neurological examination, EEG norm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0D490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746F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very apt in nursing her three invalid children, coped well with family illnes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5E54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</w:tr>
      <w:tr w:rsidR="00045F4E" w:rsidRPr="003C4D79" w14:paraId="1706FE9A" w14:textId="77777777" w:rsidTr="00983901">
        <w:tc>
          <w:tcPr>
            <w:tcW w:w="1135" w:type="dxa"/>
          </w:tcPr>
          <w:p w14:paraId="69C179A4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15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326 Hsia,D.Y. 1968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0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7CDE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7y,4m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26E4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D54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F96" w14:textId="0A796763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5745" w14:textId="07945AE4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04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6</w:t>
            </w:r>
            <w:r w:rsidRPr="003C4D79">
              <w:rPr>
                <w:rFonts w:ascii="Times" w:hAnsi="Times" w:cs="Calibri"/>
                <w:color w:val="000000"/>
              </w:rPr>
              <w:t>-98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AE50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FF0A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038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B37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2F691A7A" w14:textId="77777777" w:rsidTr="00983901">
        <w:tc>
          <w:tcPr>
            <w:tcW w:w="1135" w:type="dxa"/>
          </w:tcPr>
          <w:p w14:paraId="02622507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16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5 Culley,P.D. 1969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27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312C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8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1E3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A593" w14:textId="7349422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1</w:t>
            </w:r>
            <w:r w:rsidRPr="003C4D79">
              <w:rPr>
                <w:rFonts w:ascii="Times" w:hAnsi="Times" w:cs="Calibri"/>
                <w:color w:val="000000"/>
              </w:rPr>
              <w:t>080-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D1D0" w14:textId="6E80000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D564" w14:textId="124A37A1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3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20C3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EEG norm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C4F7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EF54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3AD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69A99A67" w14:textId="77777777" w:rsidTr="00983901">
        <w:tc>
          <w:tcPr>
            <w:tcW w:w="1135" w:type="dxa"/>
          </w:tcPr>
          <w:p w14:paraId="6E2976C9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17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5 Culley,P.D. 1969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27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ED43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0114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18A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60-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FA7" w14:textId="3F8EF0A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CE4E" w14:textId="1F31E67E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1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F0C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EEG norm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EBAC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408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C20F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983901" w14:paraId="241B6783" w14:textId="77777777" w:rsidTr="00983901">
        <w:tc>
          <w:tcPr>
            <w:tcW w:w="1135" w:type="dxa"/>
          </w:tcPr>
          <w:p w14:paraId="2A95634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18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65 Culley,P.D. 1969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7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1F97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68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AF4E" w14:textId="77777777" w:rsidR="00045F4E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F</w:t>
            </w:r>
            <w:r>
              <w:rPr>
                <w:rFonts w:ascii="Times" w:hAnsi="Times" w:cs="Calibri"/>
                <w:color w:val="000000"/>
              </w:rPr>
              <w:t xml:space="preserve">, </w:t>
            </w:r>
          </w:p>
          <w:p w14:paraId="11F8402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survey in hospi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7CC5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00-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9F60" w14:textId="69B403B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8E2" w14:textId="141F262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8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181B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developed normally until 2 years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7CFB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when he suffered from meningitis, thereafter he required 6 months to recover normal motor function but was considered intellectually retard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735C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89E2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admitted to sheltered environment after having been convicted for which he was considered innocent</w:t>
            </w:r>
          </w:p>
        </w:tc>
      </w:tr>
      <w:tr w:rsidR="00045F4E" w:rsidRPr="003C4D79" w14:paraId="4AC9C7B6" w14:textId="77777777" w:rsidTr="00983901">
        <w:tc>
          <w:tcPr>
            <w:tcW w:w="1135" w:type="dxa"/>
          </w:tcPr>
          <w:p w14:paraId="4A5EE036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19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09 Yu,J.S. 1970; 710 Yu,J.S. 1970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28, 29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465E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9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5A52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AAE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60-1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43C" w14:textId="39FFB91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DCE0" w14:textId="3B1CE21E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5F9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9C2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F5F6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E2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7FA910D9" w14:textId="77777777" w:rsidTr="00983901">
        <w:tc>
          <w:tcPr>
            <w:tcW w:w="1135" w:type="dxa"/>
          </w:tcPr>
          <w:p w14:paraId="39FF7526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lastRenderedPageBreak/>
              <w:t>20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6 Perry,T.L. 1970; 160 Perry,T.L. 1970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0, 31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F917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8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A95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355F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70-1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7214" w14:textId="226D260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9DE7" w14:textId="5E470BBE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20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3</w:t>
            </w:r>
            <w:r w:rsidRPr="003C4D79">
              <w:rPr>
                <w:rFonts w:ascii="Times" w:hAnsi="Times" w:cs="Calibri"/>
                <w:color w:val="000000"/>
              </w:rPr>
              <w:t>-132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118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no seizures, no other neurological abnormaliti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9F2E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EEG mild temporal dysrhythm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6C20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B4E2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983901" w14:paraId="0034AE28" w14:textId="77777777" w:rsidTr="00983901">
        <w:tc>
          <w:tcPr>
            <w:tcW w:w="1135" w:type="dxa"/>
          </w:tcPr>
          <w:p w14:paraId="13F8515E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1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711 Coutts,N.A. 1971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2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326E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1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710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669E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960" w14:textId="50591051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C15F" w14:textId="4E17655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04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AA8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645F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6555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F495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very tense and anxious and defends against this by clowning, pressure of talk, and a rather uninhibited call for reassurance</w:t>
            </w:r>
          </w:p>
        </w:tc>
      </w:tr>
      <w:tr w:rsidR="00045F4E" w:rsidRPr="00983901" w14:paraId="185086FF" w14:textId="77777777" w:rsidTr="00983901">
        <w:tc>
          <w:tcPr>
            <w:tcW w:w="1135" w:type="dxa"/>
          </w:tcPr>
          <w:p w14:paraId="0009E696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22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87 Pitt,David 1971; 712 Lynch,B.C. 1988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17, 33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C8DC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62E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CD85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FCA" w14:textId="03D3E69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1EE9" w14:textId="467B341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C84E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no abnormalities on neurological examinatio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3552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7497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8A9D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nervy, fearful, and easily upset at 11 years, and a little tense at 17 years</w:t>
            </w:r>
          </w:p>
        </w:tc>
      </w:tr>
      <w:tr w:rsidR="00045F4E" w:rsidRPr="00983901" w14:paraId="02EBB80E" w14:textId="77777777" w:rsidTr="00983901">
        <w:tc>
          <w:tcPr>
            <w:tcW w:w="1135" w:type="dxa"/>
          </w:tcPr>
          <w:p w14:paraId="6457B5EF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3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87 Pitt,David 1971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7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6EBD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12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052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8CD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93E" w14:textId="73420FA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FE3B" w14:textId="0B526C60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189D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308E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microcephaly, slight fine tremor both hands, bilateral patellar clon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22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2A33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immature, considerable abnormality with respect to his adjustment, neuropsychological subtest scores indicate emotional disturbance rather than the effect of brain damage, some difficulties with non-verbal abilities</w:t>
            </w:r>
          </w:p>
        </w:tc>
      </w:tr>
      <w:tr w:rsidR="00045F4E" w:rsidRPr="003C4D79" w14:paraId="3F198FFC" w14:textId="77777777" w:rsidTr="00983901">
        <w:tc>
          <w:tcPr>
            <w:tcW w:w="1135" w:type="dxa"/>
          </w:tcPr>
          <w:p w14:paraId="2800AD2E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4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713 [NoInformation] 1976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4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8B1D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A5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720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57A" w14:textId="485FBA4F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421" w14:textId="4BB08C7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ACF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C0B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EED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D82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6EA27462" w14:textId="77777777" w:rsidTr="00983901">
        <w:tc>
          <w:tcPr>
            <w:tcW w:w="1135" w:type="dxa"/>
          </w:tcPr>
          <w:p w14:paraId="52B59063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5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7 Hyanek,J. 1980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5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7A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9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019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658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61F" w14:textId="1B7B428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486" w14:textId="4283FA03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54B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71C9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FC6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6AE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65FEA1DA" w14:textId="77777777" w:rsidTr="00983901">
        <w:tc>
          <w:tcPr>
            <w:tcW w:w="1135" w:type="dxa"/>
          </w:tcPr>
          <w:p w14:paraId="6957BF59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6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7 Hyanek,J. 1980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5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9AF6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olescence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C335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9B0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13F" w14:textId="62B479CE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108D" w14:textId="189255B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A7F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B302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37C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D3C2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0AD599E2" w14:textId="77777777" w:rsidTr="00983901">
        <w:tc>
          <w:tcPr>
            <w:tcW w:w="1135" w:type="dxa"/>
          </w:tcPr>
          <w:p w14:paraId="74940315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7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7 Hyanek,J. 1980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5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321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4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956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B0B2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146D" w14:textId="40B1AD3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3E15" w14:textId="35A6D9B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8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85E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5D7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6B7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782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5485A367" w14:textId="77777777" w:rsidTr="00983901">
        <w:tc>
          <w:tcPr>
            <w:tcW w:w="1135" w:type="dxa"/>
          </w:tcPr>
          <w:p w14:paraId="3F7D368A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28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68 Zaleski,L.A. 1979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6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1E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2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35C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57AE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C52" w14:textId="7B4F584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8B1F" w14:textId="274B765C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3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128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EEG within normal limit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B9C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hyperactive tendon reflexes,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downgoing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 xml:space="preserve"> plantar reflex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2D71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099E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73497A82" w14:textId="77777777" w:rsidTr="00983901">
        <w:tc>
          <w:tcPr>
            <w:tcW w:w="1135" w:type="dxa"/>
          </w:tcPr>
          <w:p w14:paraId="25DA785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29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14 Müller,W.D. 1979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37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835B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8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224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,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176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4B1" w14:textId="2DFB275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6578" w14:textId="0196018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89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7606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9E52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76FA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Inconspicuo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F75D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</w:tr>
      <w:tr w:rsidR="00045F4E" w:rsidRPr="003C4D79" w14:paraId="49BD6482" w14:textId="77777777" w:rsidTr="00983901">
        <w:tc>
          <w:tcPr>
            <w:tcW w:w="1135" w:type="dxa"/>
          </w:tcPr>
          <w:p w14:paraId="64EDBCC1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30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70 Scott,T.M. 1980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38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3386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7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56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187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5096" w14:textId="1721E6D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9034" w14:textId="38E06C8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2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083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DA0F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E2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F9D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</w:tr>
      <w:tr w:rsidR="00045F4E" w:rsidRPr="003C4D79" w14:paraId="12BBE0D4" w14:textId="77777777" w:rsidTr="00983901">
        <w:tc>
          <w:tcPr>
            <w:tcW w:w="1135" w:type="dxa"/>
          </w:tcPr>
          <w:p w14:paraId="01C5A52C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31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44 Primrose,D.A. 1983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11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4993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1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55E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9D64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00-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0C2" w14:textId="0AA1879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E5B1" w14:textId="4B10404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82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5B0A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normal muscle coordination (won </w:t>
            </w:r>
            <w:r w:rsidRPr="003C4D79">
              <w:rPr>
                <w:rFonts w:ascii="Times" w:hAnsi="Times" w:cs="Calibri"/>
                <w:lang w:val="en-US"/>
              </w:rPr>
              <w:lastRenderedPageBreak/>
              <w:t>open art competition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8120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7114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EE9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</w:tr>
      <w:tr w:rsidR="00045F4E" w:rsidRPr="003C4D79" w14:paraId="43D4DC27" w14:textId="77777777" w:rsidTr="00983901">
        <w:tc>
          <w:tcPr>
            <w:tcW w:w="1135" w:type="dxa"/>
          </w:tcPr>
          <w:p w14:paraId="4CACD0A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lastRenderedPageBreak/>
              <w:t>32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15 Lipson,A. 1984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39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5907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1F4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00C5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7BC" w14:textId="71DBA29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69D2" w14:textId="31E41F34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787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BC54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E4D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FAF9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</w:tr>
      <w:tr w:rsidR="00045F4E" w:rsidRPr="003C4D79" w14:paraId="4A8EC260" w14:textId="77777777" w:rsidTr="00983901">
        <w:tc>
          <w:tcPr>
            <w:tcW w:w="1135" w:type="dxa"/>
          </w:tcPr>
          <w:p w14:paraId="580E98C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33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73 Hanley,W.B. 1990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40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4D7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35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221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F372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8DB3" w14:textId="11FA5D6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3881" w14:textId="39FFC29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07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7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6968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BA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78F3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held responsible jo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FDD6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</w:tr>
      <w:tr w:rsidR="00045F4E" w:rsidRPr="003C4D79" w14:paraId="035B3D5B" w14:textId="77777777" w:rsidTr="00983901">
        <w:tc>
          <w:tcPr>
            <w:tcW w:w="1135" w:type="dxa"/>
          </w:tcPr>
          <w:p w14:paraId="61C3A93A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34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73 Hanley,W.B. 1990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40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F36F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64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A93C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60AE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B5D" w14:textId="4CDE996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ACAE" w14:textId="6C1DDA40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85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1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754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7FC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D979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held responsible jo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CB41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</w:tr>
      <w:tr w:rsidR="00045F4E" w:rsidRPr="003C4D79" w14:paraId="41E0C499" w14:textId="77777777" w:rsidTr="00983901">
        <w:tc>
          <w:tcPr>
            <w:tcW w:w="1135" w:type="dxa"/>
          </w:tcPr>
          <w:p w14:paraId="5E4D7D23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35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724 Pullon,D.H. 1990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41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9792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B43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D60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961" w14:textId="12B0D65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DD42" w14:textId="5E02D133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31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EAD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D9CD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6105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983901" w14:paraId="02D28914" w14:textId="77777777" w:rsidTr="00983901">
        <w:tc>
          <w:tcPr>
            <w:tcW w:w="1135" w:type="dxa"/>
          </w:tcPr>
          <w:p w14:paraId="66E2FBD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36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16 Superti-Furga,A. 1991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42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6F22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3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2C03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,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65EE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993C" w14:textId="09A77241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123B" w14:textId="51DD4EA3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592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AA8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CF36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socially well adjusted, very little suggested PKU in her behav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14D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</w:tr>
      <w:tr w:rsidR="00045F4E" w:rsidRPr="00983901" w14:paraId="362107A5" w14:textId="77777777" w:rsidTr="00983901">
        <w:tc>
          <w:tcPr>
            <w:tcW w:w="1135" w:type="dxa"/>
          </w:tcPr>
          <w:p w14:paraId="61E1847A" w14:textId="77777777" w:rsidR="00045F4E" w:rsidRPr="003C4D79" w:rsidRDefault="00045F4E" w:rsidP="00204E79">
            <w:pPr>
              <w:rPr>
                <w:rFonts w:ascii="Times" w:hAnsi="Times"/>
                <w:lang w:val="es-ES"/>
              </w:rPr>
            </w:pPr>
            <w:r w:rsidRPr="003C4D79">
              <w:rPr>
                <w:rFonts w:ascii="Times" w:hAnsi="Times"/>
                <w:lang w:val="es-ES"/>
              </w:rPr>
              <w:t>37</w:t>
            </w:r>
            <w:r w:rsidRPr="003C4D79">
              <w:rPr>
                <w:rFonts w:ascii="Times" w:hAnsi="Times"/>
                <w:lang w:val="es-ES"/>
              </w:rPr>
              <w:fldChar w:fldCharType="begin"/>
            </w:r>
            <w:r>
              <w:rPr>
                <w:rFonts w:ascii="Times" w:hAnsi="Times"/>
                <w:lang w:val="es-ES"/>
              </w:rPr>
              <w:instrText>ADDIN RW.CITE{{716 Superti-Furga,A. 1991}}</w:instrText>
            </w:r>
            <w:r w:rsidRPr="003C4D79">
              <w:rPr>
                <w:rFonts w:ascii="Times" w:hAnsi="Times"/>
                <w:lang w:val="es-ES"/>
              </w:rPr>
              <w:fldChar w:fldCharType="separate"/>
            </w:r>
            <w:r w:rsidRPr="00AD410E">
              <w:rPr>
                <w:rFonts w:ascii="Times" w:hAnsi="Times"/>
                <w:lang w:val="es-ES"/>
              </w:rPr>
              <w:t>[42]</w:t>
            </w:r>
            <w:r w:rsidRPr="003C4D79">
              <w:rPr>
                <w:rFonts w:ascii="Times" w:hAnsi="Times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2FB7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4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3F7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BD14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A71" w14:textId="55409C2C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840E" w14:textId="5AE95A5A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D41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643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0366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socially well adjusted, very little suggested PKU in her behav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4356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</w:tr>
      <w:tr w:rsidR="00045F4E" w:rsidRPr="00983901" w14:paraId="7A70BF6D" w14:textId="77777777" w:rsidTr="00983901">
        <w:tc>
          <w:tcPr>
            <w:tcW w:w="1135" w:type="dxa"/>
          </w:tcPr>
          <w:p w14:paraId="2C2F10C5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38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717 Usha,R. 1992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43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288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2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065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7F9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423-1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4150" w14:textId="2AB42B16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95FA" w14:textId="2DCF428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74A8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2CE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1B32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no social and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behavioural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 xml:space="preserve"> probl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0404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</w:tr>
      <w:tr w:rsidR="00045F4E" w:rsidRPr="00983901" w14:paraId="6F5D3DDE" w14:textId="77777777" w:rsidTr="00983901">
        <w:tc>
          <w:tcPr>
            <w:tcW w:w="1135" w:type="dxa"/>
          </w:tcPr>
          <w:p w14:paraId="526CBEB8" w14:textId="77777777" w:rsidR="00045F4E" w:rsidRPr="003C4D79" w:rsidRDefault="00045F4E" w:rsidP="00204E79">
            <w:pPr>
              <w:rPr>
                <w:rFonts w:ascii="Times" w:hAnsi="Times"/>
                <w:lang w:val="es-ES"/>
              </w:rPr>
            </w:pPr>
            <w:r w:rsidRPr="003C4D79">
              <w:rPr>
                <w:rFonts w:ascii="Times" w:hAnsi="Times"/>
                <w:lang w:val="es-ES"/>
              </w:rPr>
              <w:t>39</w:t>
            </w:r>
            <w:r w:rsidRPr="003C4D79">
              <w:rPr>
                <w:rFonts w:ascii="Times" w:hAnsi="Times"/>
                <w:lang w:val="es-ES"/>
              </w:rPr>
              <w:fldChar w:fldCharType="begin"/>
            </w:r>
            <w:r>
              <w:rPr>
                <w:rFonts w:ascii="Times" w:hAnsi="Times"/>
                <w:lang w:val="es-ES"/>
              </w:rPr>
              <w:instrText>ADDIN RW.CITE{{675 Kleiman,S. 1993}}</w:instrText>
            </w:r>
            <w:r w:rsidRPr="003C4D79">
              <w:rPr>
                <w:rFonts w:ascii="Times" w:hAnsi="Times"/>
                <w:lang w:val="es-ES"/>
              </w:rPr>
              <w:fldChar w:fldCharType="separate"/>
            </w:r>
            <w:r w:rsidRPr="00AD410E">
              <w:rPr>
                <w:rFonts w:ascii="Times" w:hAnsi="Times"/>
                <w:lang w:val="es-ES"/>
              </w:rPr>
              <w:t>[44]</w:t>
            </w:r>
            <w:r w:rsidRPr="003C4D79">
              <w:rPr>
                <w:rFonts w:ascii="Times" w:hAnsi="Times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781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6BE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,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36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6BD" w14:textId="5CE5C26F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BF9D" w14:textId="202E4EB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EB24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765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5655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socially well adjusted, works as school tea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A345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</w:tr>
      <w:tr w:rsidR="00045F4E" w:rsidRPr="003C4D79" w14:paraId="71774A8C" w14:textId="77777777" w:rsidTr="00983901">
        <w:tc>
          <w:tcPr>
            <w:tcW w:w="1135" w:type="dxa"/>
          </w:tcPr>
          <w:p w14:paraId="671B6981" w14:textId="77777777" w:rsidR="00045F4E" w:rsidRPr="003C4D79" w:rsidRDefault="00045F4E" w:rsidP="00204E79">
            <w:pPr>
              <w:rPr>
                <w:rFonts w:ascii="Times" w:hAnsi="Times"/>
                <w:lang w:val="es-ES"/>
              </w:rPr>
            </w:pPr>
            <w:r w:rsidRPr="003C4D79">
              <w:rPr>
                <w:rFonts w:ascii="Times" w:hAnsi="Times"/>
                <w:lang w:val="es-ES"/>
              </w:rPr>
              <w:t>40</w:t>
            </w:r>
            <w:r w:rsidRPr="003C4D79">
              <w:rPr>
                <w:rFonts w:ascii="Times" w:hAnsi="Times"/>
                <w:lang w:val="es-ES"/>
              </w:rPr>
              <w:fldChar w:fldCharType="begin"/>
            </w:r>
            <w:r>
              <w:rPr>
                <w:rFonts w:ascii="Times" w:hAnsi="Times"/>
                <w:lang w:val="es-ES"/>
              </w:rPr>
              <w:instrText>ADDIN RW.CITE{{718 Guttler,F. 1994}}</w:instrText>
            </w:r>
            <w:r w:rsidRPr="003C4D79">
              <w:rPr>
                <w:rFonts w:ascii="Times" w:hAnsi="Times"/>
                <w:lang w:val="es-ES"/>
              </w:rPr>
              <w:fldChar w:fldCharType="separate"/>
            </w:r>
            <w:r w:rsidRPr="00AD410E">
              <w:rPr>
                <w:rFonts w:ascii="Times" w:hAnsi="Times"/>
                <w:lang w:val="es-ES"/>
              </w:rPr>
              <w:t>[45]</w:t>
            </w:r>
            <w:r w:rsidRPr="003C4D79">
              <w:rPr>
                <w:rFonts w:ascii="Times" w:hAnsi="Times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5D72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A14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EEF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AD6" w14:textId="7675755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3879" w14:textId="39CB057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6E9F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9C8F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E8C7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D111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3D9E46B5" w14:textId="77777777" w:rsidTr="00983901">
        <w:tc>
          <w:tcPr>
            <w:tcW w:w="1135" w:type="dxa"/>
          </w:tcPr>
          <w:p w14:paraId="0873C0BE" w14:textId="77777777" w:rsidR="00045F4E" w:rsidRPr="003C4D79" w:rsidRDefault="00045F4E" w:rsidP="00204E79">
            <w:pPr>
              <w:rPr>
                <w:rFonts w:ascii="Times" w:hAnsi="Times"/>
                <w:lang w:val="es-ES"/>
              </w:rPr>
            </w:pPr>
            <w:r w:rsidRPr="003C4D79">
              <w:rPr>
                <w:rFonts w:ascii="Times" w:hAnsi="Times"/>
                <w:lang w:val="es-ES"/>
              </w:rPr>
              <w:t>41</w:t>
            </w:r>
            <w:r w:rsidRPr="003C4D79">
              <w:rPr>
                <w:rFonts w:ascii="Times" w:hAnsi="Times"/>
                <w:lang w:val="es-ES"/>
              </w:rPr>
              <w:fldChar w:fldCharType="begin"/>
            </w:r>
            <w:r>
              <w:rPr>
                <w:rFonts w:ascii="Times" w:hAnsi="Times"/>
                <w:lang w:val="es-ES"/>
              </w:rPr>
              <w:instrText>ADDIN RW.CITE{{678 Leuzzi,V. 1995}}</w:instrText>
            </w:r>
            <w:r w:rsidRPr="003C4D79">
              <w:rPr>
                <w:rFonts w:ascii="Times" w:hAnsi="Times"/>
                <w:lang w:val="es-ES"/>
              </w:rPr>
              <w:fldChar w:fldCharType="separate"/>
            </w:r>
            <w:r w:rsidRPr="00AD410E">
              <w:rPr>
                <w:rFonts w:ascii="Times" w:hAnsi="Times"/>
                <w:lang w:val="es-ES"/>
              </w:rPr>
              <w:t>[46]</w:t>
            </w:r>
            <w:r w:rsidRPr="003C4D79">
              <w:rPr>
                <w:rFonts w:ascii="Times" w:hAnsi="Times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F171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1y 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73A2" w14:textId="77777777" w:rsidR="00045F4E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F</w:t>
            </w:r>
            <w:r>
              <w:rPr>
                <w:rFonts w:ascii="Times" w:hAnsi="Times" w:cs="Calibri"/>
                <w:color w:val="000000"/>
              </w:rPr>
              <w:t xml:space="preserve">, </w:t>
            </w:r>
          </w:p>
          <w:p w14:paraId="08ED0A2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trem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879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i/>
                <w:color w:val="000000"/>
              </w:rPr>
            </w:pPr>
            <w:r w:rsidRPr="003C4D79">
              <w:rPr>
                <w:rFonts w:ascii="Times" w:hAnsi="Times" w:cs="Calibri"/>
                <w:i/>
                <w:color w:val="000000"/>
              </w:rPr>
              <w:t>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283" w14:textId="1323A7A9" w:rsidR="00045F4E" w:rsidRPr="00045F4E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496C" w14:textId="161294B4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i/>
                <w:color w:val="000000"/>
              </w:rPr>
              <w:t>106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9139" w14:textId="77777777" w:rsidR="00045F4E" w:rsidRPr="003C4D79" w:rsidRDefault="00045F4E" w:rsidP="00204E79">
            <w:pPr>
              <w:rPr>
                <w:rFonts w:ascii="Times" w:hAnsi="Times" w:cs="Calibri"/>
                <w:i/>
                <w:lang w:val="en-US"/>
              </w:rPr>
            </w:pPr>
            <w:proofErr w:type="gramStart"/>
            <w:r w:rsidRPr="003C4D79">
              <w:rPr>
                <w:rFonts w:ascii="Times" w:hAnsi="Times" w:cs="Calibri"/>
                <w:i/>
                <w:lang w:val="en-US"/>
              </w:rPr>
              <w:t>no</w:t>
            </w:r>
            <w:proofErr w:type="gramEnd"/>
            <w:r w:rsidRPr="003C4D79">
              <w:rPr>
                <w:rFonts w:ascii="Times" w:hAnsi="Times" w:cs="Calibri"/>
                <w:i/>
                <w:lang w:val="en-US"/>
              </w:rPr>
              <w:t xml:space="preserve"> history of seizures. EEG: no abnormalities No abnormalities on cerebral CT.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FB25" w14:textId="77777777" w:rsidR="00045F4E" w:rsidRPr="003C4D79" w:rsidRDefault="00045F4E" w:rsidP="00204E79">
            <w:pPr>
              <w:rPr>
                <w:rFonts w:ascii="Times" w:hAnsi="Times" w:cs="Calibri"/>
                <w:i/>
                <w:lang w:val="en-US"/>
              </w:rPr>
            </w:pPr>
            <w:proofErr w:type="gramStart"/>
            <w:r>
              <w:rPr>
                <w:rFonts w:ascii="Times" w:hAnsi="Times" w:cs="Calibri"/>
                <w:i/>
                <w:lang w:val="en-US"/>
              </w:rPr>
              <w:t>f</w:t>
            </w:r>
            <w:r w:rsidRPr="003C4D79">
              <w:rPr>
                <w:rFonts w:ascii="Times" w:hAnsi="Times" w:cs="Calibri"/>
                <w:i/>
                <w:lang w:val="en-US"/>
              </w:rPr>
              <w:t>rom</w:t>
            </w:r>
            <w:proofErr w:type="gramEnd"/>
            <w:r w:rsidRPr="003C4D79">
              <w:rPr>
                <w:rFonts w:ascii="Times" w:hAnsi="Times" w:cs="Calibri"/>
                <w:i/>
                <w:lang w:val="en-US"/>
              </w:rPr>
              <w:t xml:space="preserve"> 9y: distal upper limb tremor (shaking hands), </w:t>
            </w:r>
            <w:proofErr w:type="spellStart"/>
            <w:r w:rsidRPr="003C4D79">
              <w:rPr>
                <w:rFonts w:ascii="Times" w:hAnsi="Times" w:cs="Calibri"/>
                <w:i/>
                <w:lang w:val="en-US"/>
              </w:rPr>
              <w:t>dysgraphy</w:t>
            </w:r>
            <w:proofErr w:type="spellEnd"/>
            <w:r w:rsidRPr="003C4D79">
              <w:rPr>
                <w:rFonts w:ascii="Times" w:hAnsi="Times" w:cs="Calibri"/>
                <w:i/>
                <w:lang w:val="en-US"/>
              </w:rPr>
              <w:t xml:space="preserve">, problems in fine motor skills, worsening school performances. At 17y: </w:t>
            </w:r>
            <w:proofErr w:type="spellStart"/>
            <w:r w:rsidRPr="003C4D79">
              <w:rPr>
                <w:rFonts w:ascii="Times" w:hAnsi="Times" w:cs="Calibri"/>
                <w:i/>
                <w:lang w:val="en-US"/>
              </w:rPr>
              <w:t>dysmetabolic</w:t>
            </w:r>
            <w:proofErr w:type="spellEnd"/>
            <w:r w:rsidRPr="003C4D79">
              <w:rPr>
                <w:rFonts w:ascii="Times" w:hAnsi="Times" w:cs="Calibri"/>
                <w:i/>
                <w:lang w:val="en-US"/>
              </w:rPr>
              <w:t xml:space="preserve"> leukoencephalopathy with anterior and posterior periventricular white matter abnormalities on M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8034" w14:textId="77777777" w:rsidR="00045F4E" w:rsidRPr="003C4D79" w:rsidRDefault="00045F4E" w:rsidP="00204E79">
            <w:pPr>
              <w:rPr>
                <w:rFonts w:ascii="Times" w:hAnsi="Times" w:cs="Calibri"/>
                <w:i/>
                <w:lang w:val="en-US"/>
              </w:rPr>
            </w:pPr>
            <w:r w:rsidRPr="003C4D79">
              <w:rPr>
                <w:rFonts w:ascii="Times" w:hAnsi="Times" w:cs="Calibri"/>
                <w:i/>
                <w:lang w:val="en-US"/>
              </w:rPr>
              <w:t>high school gradu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27C" w14:textId="77777777" w:rsidR="00045F4E" w:rsidRPr="003C4D79" w:rsidRDefault="00045F4E" w:rsidP="00204E79">
            <w:pPr>
              <w:rPr>
                <w:rFonts w:ascii="Times" w:hAnsi="Times" w:cs="Calibri"/>
                <w:i/>
                <w:lang w:val="en-US"/>
              </w:rPr>
            </w:pPr>
            <w:r w:rsidRPr="003C4D79">
              <w:rPr>
                <w:rFonts w:ascii="Times" w:hAnsi="Times" w:cs="Calibri"/>
                <w:i/>
                <w:lang w:val="en-US"/>
              </w:rPr>
              <w:t>irritability</w:t>
            </w:r>
          </w:p>
        </w:tc>
      </w:tr>
      <w:tr w:rsidR="00045F4E" w:rsidRPr="003C4D79" w14:paraId="1A7F171A" w14:textId="77777777" w:rsidTr="00983901">
        <w:tc>
          <w:tcPr>
            <w:tcW w:w="1135" w:type="dxa"/>
          </w:tcPr>
          <w:p w14:paraId="7C0B6AA9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42</w:t>
            </w:r>
            <w:r w:rsidRPr="003C4D79">
              <w:rPr>
                <w:rFonts w:ascii="Times" w:hAnsi="Times"/>
                <w:lang w:val="es-E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678 Leuzzi,V. 1995}}</w:instrText>
            </w:r>
            <w:r w:rsidRPr="003C4D79">
              <w:rPr>
                <w:rFonts w:ascii="Times" w:hAnsi="Times"/>
                <w:lang w:val="es-E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46]</w:t>
            </w:r>
            <w:r w:rsidRPr="003C4D79">
              <w:rPr>
                <w:rFonts w:ascii="Times" w:hAnsi="Times"/>
                <w:lang w:val="es-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E96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  <w:lang w:val="en-US"/>
              </w:rPr>
            </w:pPr>
            <w:r w:rsidRPr="003C4D79">
              <w:rPr>
                <w:rFonts w:ascii="Times" w:hAnsi="Times" w:cs="Calibri"/>
                <w:color w:val="000000"/>
                <w:lang w:val="en-US"/>
              </w:rPr>
              <w:t>18.4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10D0" w14:textId="77777777" w:rsidR="00045F4E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r w:rsidRPr="003C4D79">
              <w:rPr>
                <w:rFonts w:ascii="Times" w:hAnsi="Times" w:cs="Calibri"/>
                <w:color w:val="000000"/>
                <w:lang w:val="en-US"/>
              </w:rPr>
              <w:t>F</w:t>
            </w:r>
            <w:r>
              <w:rPr>
                <w:rFonts w:ascii="Times" w:hAnsi="Times" w:cs="Calibri"/>
                <w:color w:val="000000"/>
                <w:lang w:val="en-US"/>
              </w:rPr>
              <w:t>,</w:t>
            </w:r>
          </w:p>
          <w:p w14:paraId="34D8B9C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proofErr w:type="spellStart"/>
            <w:r>
              <w:rPr>
                <w:rFonts w:ascii="Times" w:hAnsi="Times" w:cs="Calibri"/>
                <w:color w:val="000000"/>
                <w:lang w:val="en-US"/>
              </w:rPr>
              <w:t>amaurosis</w:t>
            </w:r>
            <w:proofErr w:type="spellEnd"/>
            <w:r>
              <w:rPr>
                <w:rFonts w:ascii="Times" w:hAnsi="Time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Calibri"/>
                <w:color w:val="000000"/>
                <w:lang w:val="en-US"/>
              </w:rPr>
              <w:t>fuga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F1C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r w:rsidRPr="003C4D79">
              <w:rPr>
                <w:rFonts w:ascii="Times" w:hAnsi="Times" w:cs="Calibri"/>
                <w:color w:val="000000"/>
                <w:lang w:val="en-US"/>
              </w:rPr>
              <w:t>1500-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714" w14:textId="77777777" w:rsidR="00045F4E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r>
              <w:rPr>
                <w:rFonts w:ascii="Times" w:hAnsi="Times" w:cs="Calibri"/>
                <w:color w:val="000000"/>
                <w:lang w:val="en-US"/>
              </w:rPr>
              <w:t>NR</w:t>
            </w:r>
          </w:p>
          <w:p w14:paraId="2A472AC6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8417" w14:textId="5439037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r w:rsidRPr="003C4D79">
              <w:rPr>
                <w:rFonts w:ascii="Times" w:hAnsi="Times" w:cs="Calibri"/>
                <w:color w:val="000000"/>
                <w:lang w:val="en-US"/>
              </w:rPr>
              <w:t>8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43CB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9A0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squint and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amaurosis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 xml:space="preserve"> of the left eye, white matter involvement score 8, learning </w:t>
            </w:r>
            <w:r w:rsidRPr="003C4D79">
              <w:rPr>
                <w:rFonts w:ascii="Times" w:hAnsi="Times" w:cs="Calibri"/>
                <w:lang w:val="en-US"/>
              </w:rPr>
              <w:lastRenderedPageBreak/>
              <w:t>difficul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B8E2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lastRenderedPageBreak/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966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01D1458C" w14:textId="77777777" w:rsidTr="00983901">
        <w:tc>
          <w:tcPr>
            <w:tcW w:w="1135" w:type="dxa"/>
          </w:tcPr>
          <w:p w14:paraId="18A610B2" w14:textId="0D8D9C4F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lastRenderedPageBreak/>
              <w:t>43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17 Weglage,J. 1998; 272 Moller,H.E. 1998; 586 Trefz,F.K. 2000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47-49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44BF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4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233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D13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10-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80E" w14:textId="78B0199E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7411" w14:textId="0740C46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00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7290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D59A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only mild changes on MRI confined to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parieto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 xml:space="preserve">-occipital reg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663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FE36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09F58455" w14:textId="77777777" w:rsidTr="00983901">
        <w:tc>
          <w:tcPr>
            <w:tcW w:w="1135" w:type="dxa"/>
          </w:tcPr>
          <w:p w14:paraId="5465BCD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44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17 Weglage,J. 1998; 272 Moller,H.E. 1998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47, 48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3C2F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NR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B60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9E3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F152" w14:textId="6B361083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5752" w14:textId="5DC83A7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105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8DB3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EC9C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only mild changes on MRI confined to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parieto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 xml:space="preserve">-occipital regio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072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4A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09922988" w14:textId="77777777" w:rsidTr="00983901">
        <w:tc>
          <w:tcPr>
            <w:tcW w:w="1135" w:type="dxa"/>
          </w:tcPr>
          <w:p w14:paraId="2AE25B1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45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493 Hanley,W.B. 1999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0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58C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32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3CE1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,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703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F98" w14:textId="62A86A06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883C" w14:textId="4571CDE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92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48E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91D9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254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AAE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1293E350" w14:textId="77777777" w:rsidTr="00983901">
        <w:tc>
          <w:tcPr>
            <w:tcW w:w="1135" w:type="dxa"/>
          </w:tcPr>
          <w:p w14:paraId="474FFB4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46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493 Hanley,W.B. 1999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0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C250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1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753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A0D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607" w14:textId="71F8579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3A37" w14:textId="2629D38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3A7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694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B8C9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A62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474FA8B6" w14:textId="77777777" w:rsidTr="00983901">
        <w:tc>
          <w:tcPr>
            <w:tcW w:w="1135" w:type="dxa"/>
          </w:tcPr>
          <w:p w14:paraId="4E842FEE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47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493 Hanley,W.B. 1999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50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9C52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5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CDF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E802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67A" w14:textId="5F9967D6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55B0" w14:textId="2C7F3A6B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2D49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162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68D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6F5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23600C0A" w14:textId="77777777" w:rsidTr="00983901">
        <w:tc>
          <w:tcPr>
            <w:tcW w:w="1135" w:type="dxa"/>
          </w:tcPr>
          <w:p w14:paraId="56081FDD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48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493 Hanley,W.B. 1999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50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41A5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20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210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957C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68B" w14:textId="1B3155D6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A4DE" w14:textId="5FC6945C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5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A4E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EE7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1BCE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AB58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0FFF5296" w14:textId="77777777" w:rsidTr="00983901">
        <w:tc>
          <w:tcPr>
            <w:tcW w:w="1135" w:type="dxa"/>
          </w:tcPr>
          <w:p w14:paraId="36BA9088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49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19 CampistolPlana,J. 1999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1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9463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71C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DB00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92D" w14:textId="4EB6A518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6491" w14:textId="246EACA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90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4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F926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o PKU phenotyp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04FD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441E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no PKU pheno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DD16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</w:tr>
      <w:tr w:rsidR="00045F4E" w:rsidRPr="003C4D79" w14:paraId="41CF2AA6" w14:textId="77777777" w:rsidTr="00983901">
        <w:tc>
          <w:tcPr>
            <w:tcW w:w="1135" w:type="dxa"/>
          </w:tcPr>
          <w:p w14:paraId="511003CE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50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356 Ramus,S.J. 1999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52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E25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B152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538E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0AC" w14:textId="35C1E9D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5458" w14:textId="18F2814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&gt;85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5AD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467CF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71C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AED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723591B1" w14:textId="77777777" w:rsidTr="00983901">
        <w:tc>
          <w:tcPr>
            <w:tcW w:w="1135" w:type="dxa"/>
          </w:tcPr>
          <w:p w14:paraId="43A3F32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1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356 Ramus,S.J. 1999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2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F8A3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340C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77FE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AD4C" w14:textId="1FE5EBE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17A0" w14:textId="479612F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color w:val="000000"/>
              </w:rPr>
              <w:t>&gt;85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6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27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A55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38A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D7F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983901" w14:paraId="2B1F289A" w14:textId="77777777" w:rsidTr="00983901">
        <w:tc>
          <w:tcPr>
            <w:tcW w:w="1135" w:type="dxa"/>
          </w:tcPr>
          <w:p w14:paraId="0C231C4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2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681 Kasim,S. 2001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3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95B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57y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DFED" w14:textId="77777777" w:rsidR="00045F4E" w:rsidRPr="00BB2946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r w:rsidRPr="00BB2946">
              <w:rPr>
                <w:rFonts w:ascii="Times" w:hAnsi="Times" w:cs="Calibri"/>
                <w:color w:val="000000"/>
                <w:lang w:val="en-US"/>
              </w:rPr>
              <w:t>F,</w:t>
            </w:r>
          </w:p>
          <w:p w14:paraId="024A5028" w14:textId="69E15B67" w:rsidR="00045F4E" w:rsidRPr="00BB2946" w:rsidRDefault="00045F4E" w:rsidP="00204E79">
            <w:pPr>
              <w:jc w:val="center"/>
              <w:rPr>
                <w:rFonts w:ascii="Times" w:hAnsi="Times" w:cs="Calibri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-</w:t>
            </w:r>
            <w:r w:rsidRPr="0086461D">
              <w:rPr>
                <w:rFonts w:ascii="Times New Roman" w:hAnsi="Times New Roman"/>
                <w:sz w:val="24"/>
                <w:szCs w:val="24"/>
                <w:lang w:val="en-US"/>
              </w:rPr>
              <w:t>sive</w:t>
            </w:r>
            <w:proofErr w:type="spellEnd"/>
            <w:r w:rsidRPr="008646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46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stic </w:t>
            </w:r>
            <w:proofErr w:type="spellStart"/>
            <w:r w:rsidRPr="0086461D">
              <w:rPr>
                <w:rFonts w:ascii="Times New Roman" w:hAnsi="Times New Roman"/>
                <w:sz w:val="24"/>
                <w:szCs w:val="24"/>
                <w:lang w:val="en-US"/>
              </w:rPr>
              <w:t>parap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6461D">
              <w:rPr>
                <w:rFonts w:ascii="Times New Roman" w:hAnsi="Times New Roman"/>
                <w:sz w:val="24"/>
                <w:szCs w:val="24"/>
                <w:lang w:val="en-US"/>
              </w:rPr>
              <w:t>sis and dement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C5D3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862-2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F8F" w14:textId="63EC2BE6" w:rsidR="00045F4E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  <w:p w14:paraId="44B45C51" w14:textId="52970B41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1CF" w14:textId="35421F3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0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89DF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>normal neurodevelopmental history, normal visual and somatosensory evoked potentials, on MRI no white matter abnormaliti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0847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since some years progressive spastic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paraparesis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 xml:space="preserve"> and dementia, brisk reflexes, ankle clonus,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upgoing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 xml:space="preserve"> left to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6495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8B56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lang w:val="en-US"/>
              </w:rPr>
              <w:t xml:space="preserve">never employment/ driving </w:t>
            </w:r>
            <w:proofErr w:type="spellStart"/>
            <w:r w:rsidRPr="003C4D79">
              <w:rPr>
                <w:rFonts w:ascii="Times" w:hAnsi="Times" w:cs="Calibri"/>
                <w:lang w:val="en-US"/>
              </w:rPr>
              <w:t>licence</w:t>
            </w:r>
            <w:proofErr w:type="spellEnd"/>
            <w:r w:rsidRPr="003C4D79">
              <w:rPr>
                <w:rFonts w:ascii="Times" w:hAnsi="Times" w:cs="Calibri"/>
                <w:lang w:val="en-US"/>
              </w:rPr>
              <w:t>/ dated/married, now flattened affect, marked psychomotor slowing</w:t>
            </w:r>
          </w:p>
        </w:tc>
      </w:tr>
      <w:tr w:rsidR="00045F4E" w:rsidRPr="003C4D79" w14:paraId="11CC78DB" w14:textId="77777777" w:rsidTr="00983901">
        <w:tc>
          <w:tcPr>
            <w:tcW w:w="1135" w:type="dxa"/>
          </w:tcPr>
          <w:p w14:paraId="656564E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3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25 Hyanek,J. 2004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4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AEC9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5B4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12E8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B91" w14:textId="765D12A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CC5" w14:textId="56467960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8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CE2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F61F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E23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775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51244AF2" w14:textId="77777777" w:rsidTr="00983901">
        <w:tc>
          <w:tcPr>
            <w:tcW w:w="1135" w:type="dxa"/>
          </w:tcPr>
          <w:p w14:paraId="6C452AE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4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25 Hyanek,J. 2004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4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7C04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83C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AA2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C586" w14:textId="6BA0C942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AF34" w14:textId="09B355C3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8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1C3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212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8FD4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6FD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5BABC046" w14:textId="77777777" w:rsidTr="00983901">
        <w:tc>
          <w:tcPr>
            <w:tcW w:w="1135" w:type="dxa"/>
          </w:tcPr>
          <w:p w14:paraId="785BF67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5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25 Hyanek,J. 2004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4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D1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E1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E90B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89D9" w14:textId="1255E54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243B" w14:textId="1FBF7B8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8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F874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27E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61E7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943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24B39DDA" w14:textId="77777777" w:rsidTr="00983901">
        <w:tc>
          <w:tcPr>
            <w:tcW w:w="1135" w:type="dxa"/>
          </w:tcPr>
          <w:p w14:paraId="66FC2EA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6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25 Hyanek,J. 2004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4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5B63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D0EF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574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674" w14:textId="0449E230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N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6C07" w14:textId="0CFBF11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&gt;80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209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DE6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F871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F2A6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7E8BD8B2" w14:textId="77777777" w:rsidTr="00983901">
        <w:tc>
          <w:tcPr>
            <w:tcW w:w="1135" w:type="dxa"/>
          </w:tcPr>
          <w:p w14:paraId="19BB7BFB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7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726 Shaw-Smith,C. 2004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5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001C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074A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88E9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731-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517" w14:textId="60A9C044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231D" w14:textId="63CD56B9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12E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51FA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B08D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C4B3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3C4D79" w14:paraId="702B82EC" w14:textId="77777777" w:rsidTr="00983901">
        <w:tc>
          <w:tcPr>
            <w:tcW w:w="1135" w:type="dxa"/>
          </w:tcPr>
          <w:p w14:paraId="5605246A" w14:textId="77777777" w:rsidR="00045F4E" w:rsidRPr="003C4D79" w:rsidRDefault="00045F4E" w:rsidP="00204E79">
            <w:pPr>
              <w:rPr>
                <w:rFonts w:ascii="Times" w:hAnsi="Times"/>
                <w:lang w:val="en-US"/>
              </w:rPr>
            </w:pPr>
            <w:r w:rsidRPr="003C4D79">
              <w:rPr>
                <w:rFonts w:ascii="Times" w:hAnsi="Times"/>
                <w:lang w:val="en-US"/>
              </w:rPr>
              <w:t>58</w:t>
            </w:r>
            <w:r w:rsidRPr="003C4D79">
              <w:rPr>
                <w:rFonts w:ascii="Times" w:hAnsi="Times"/>
                <w:lang w:val="en-US"/>
              </w:rPr>
              <w:fldChar w:fldCharType="begin"/>
            </w:r>
            <w:r>
              <w:rPr>
                <w:rFonts w:ascii="Times" w:hAnsi="Times"/>
                <w:lang w:val="en-US"/>
              </w:rPr>
              <w:instrText>ADDIN RW.CITE{{720 Knerr,I. 2005}}</w:instrText>
            </w:r>
            <w:r w:rsidRPr="003C4D79">
              <w:rPr>
                <w:rFonts w:ascii="Times" w:hAnsi="Times"/>
                <w:lang w:val="en-US"/>
              </w:rPr>
              <w:fldChar w:fldCharType="separate"/>
            </w:r>
            <w:r w:rsidRPr="00AD410E">
              <w:rPr>
                <w:rFonts w:ascii="Times" w:hAnsi="Times"/>
                <w:lang w:val="en-US"/>
              </w:rPr>
              <w:t>[56]</w:t>
            </w:r>
            <w:r w:rsidRPr="003C4D79">
              <w:rPr>
                <w:rFonts w:ascii="Times" w:hAnsi="Times"/>
                <w:lang w:val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EB2C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C9B4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EC9D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1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165" w14:textId="0ED7207C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FE01" w14:textId="1DEFC40D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*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4455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2DC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B870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658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 w:cs="Calibri"/>
              </w:rPr>
              <w:t>NR</w:t>
            </w:r>
          </w:p>
        </w:tc>
      </w:tr>
      <w:tr w:rsidR="00045F4E" w:rsidRPr="00983901" w14:paraId="73A1F2B1" w14:textId="77777777" w:rsidTr="00983901">
        <w:tc>
          <w:tcPr>
            <w:tcW w:w="1135" w:type="dxa"/>
          </w:tcPr>
          <w:p w14:paraId="504A9A7C" w14:textId="77777777" w:rsidR="00045F4E" w:rsidRPr="003C4D79" w:rsidRDefault="00045F4E" w:rsidP="00204E79">
            <w:pPr>
              <w:rPr>
                <w:rFonts w:ascii="Times" w:hAnsi="Times"/>
              </w:rPr>
            </w:pPr>
            <w:r w:rsidRPr="003C4D79">
              <w:rPr>
                <w:rFonts w:ascii="Times" w:hAnsi="Times"/>
              </w:rPr>
              <w:t>59</w:t>
            </w:r>
            <w:r w:rsidRPr="003C4D79"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>ADDIN RW.CITE{{304 Wiedemann,A. 2013}}</w:instrText>
            </w:r>
            <w:r w:rsidRPr="003C4D79">
              <w:rPr>
                <w:rFonts w:ascii="Times" w:hAnsi="Times"/>
              </w:rPr>
              <w:fldChar w:fldCharType="separate"/>
            </w:r>
            <w:r w:rsidRPr="00AD410E">
              <w:rPr>
                <w:rFonts w:ascii="Times" w:hAnsi="Times"/>
              </w:rPr>
              <w:t>[57]</w:t>
            </w:r>
            <w:r w:rsidRPr="003C4D79">
              <w:rPr>
                <w:rFonts w:ascii="Times" w:hAnsi="Times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5F89" w14:textId="77777777" w:rsidR="00045F4E" w:rsidRPr="003C4D79" w:rsidRDefault="00045F4E" w:rsidP="00204E79">
            <w:pPr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adult (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F877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C413" w14:textId="77777777" w:rsidR="00045F4E" w:rsidRPr="003C4D79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 w:rsidRPr="003C4D79">
              <w:rPr>
                <w:rFonts w:ascii="Times" w:hAnsi="Times" w:cs="Calibri"/>
                <w:color w:val="000000"/>
              </w:rPr>
              <w:t>850-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B6C" w14:textId="778CF156" w:rsidR="00045F4E" w:rsidRPr="00045F4E" w:rsidRDefault="00045F4E" w:rsidP="00204E79">
            <w:pPr>
              <w:jc w:val="center"/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Y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463" w14:textId="5E139BC8" w:rsidR="00045F4E" w:rsidRPr="003C4D79" w:rsidRDefault="00045F4E" w:rsidP="00204E79">
            <w:pPr>
              <w:jc w:val="center"/>
              <w:rPr>
                <w:rFonts w:ascii="Times" w:hAnsi="Times" w:cs="Calibri"/>
                <w:i/>
                <w:color w:val="000000"/>
                <w:vertAlign w:val="subscript"/>
              </w:rPr>
            </w:pPr>
            <w:r w:rsidRPr="003C4D79">
              <w:rPr>
                <w:rFonts w:ascii="Times" w:hAnsi="Times" w:cs="Calibri"/>
                <w:i/>
                <w:color w:val="000000"/>
              </w:rPr>
              <w:t>87</w:t>
            </w:r>
            <w:r w:rsidRPr="003C4D79">
              <w:rPr>
                <w:rFonts w:ascii="Times" w:hAnsi="Times" w:cs="Calibri"/>
                <w:color w:val="000000"/>
                <w:vertAlign w:val="subscript"/>
              </w:rPr>
              <w:t>8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9861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A6D7" w14:textId="77777777" w:rsidR="00045F4E" w:rsidRPr="003C4D79" w:rsidRDefault="00045F4E" w:rsidP="00204E79">
            <w:pPr>
              <w:rPr>
                <w:rFonts w:ascii="Times" w:hAnsi="Times" w:cs="Calibri"/>
              </w:rPr>
            </w:pPr>
            <w:r w:rsidRPr="003C4D79">
              <w:rPr>
                <w:rFonts w:ascii="Times" w:hAnsi="Times" w:cs="Calibri"/>
              </w:rPr>
              <w:t>trem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6BA2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047C" w14:textId="77777777" w:rsidR="00045F4E" w:rsidRPr="003C4D79" w:rsidRDefault="00045F4E" w:rsidP="00204E79">
            <w:pPr>
              <w:rPr>
                <w:rFonts w:ascii="Times" w:hAnsi="Times" w:cs="Calibri"/>
                <w:lang w:val="en-US"/>
              </w:rPr>
            </w:pPr>
            <w:r w:rsidRPr="003C4D79">
              <w:rPr>
                <w:rFonts w:ascii="Times" w:hAnsi="Times" w:cs="Calibri"/>
                <w:i/>
                <w:lang w:val="en-US"/>
              </w:rPr>
              <w:t>some problems in executive functioning: difficulty planning, reduced working memory, difficulty dividing attention, and</w:t>
            </w:r>
            <w:r w:rsidRPr="003C4D79">
              <w:rPr>
                <w:rFonts w:ascii="Times" w:hAnsi="Times" w:cs="Calibri"/>
                <w:lang w:val="en-US"/>
              </w:rPr>
              <w:t xml:space="preserve"> attention deficit, hyperactivity</w:t>
            </w:r>
          </w:p>
        </w:tc>
      </w:tr>
    </w:tbl>
    <w:p w14:paraId="26E874DA" w14:textId="77777777" w:rsidR="008618B2" w:rsidRPr="003C4D79" w:rsidRDefault="008618B2" w:rsidP="008618B2">
      <w:pPr>
        <w:spacing w:after="0" w:line="240" w:lineRule="auto"/>
        <w:ind w:hanging="426"/>
        <w:jc w:val="both"/>
        <w:rPr>
          <w:rFonts w:ascii="Times" w:hAnsi="Times"/>
          <w:lang w:val="en-US"/>
        </w:rPr>
      </w:pPr>
      <w:r w:rsidRPr="003C4D79">
        <w:rPr>
          <w:rFonts w:ascii="Times" w:hAnsi="Times"/>
          <w:lang w:val="en-US"/>
        </w:rPr>
        <w:t>NR: not reported; A: PKU sibling; B: PKU offspring; C: affected offspring; D: screening; E: PKU relative; F: other</w:t>
      </w:r>
    </w:p>
    <w:p w14:paraId="3ED78F1C" w14:textId="77777777" w:rsidR="008618B2" w:rsidRPr="003C4D79" w:rsidRDefault="008618B2" w:rsidP="008618B2">
      <w:pPr>
        <w:spacing w:after="0" w:line="240" w:lineRule="auto"/>
        <w:ind w:left="-426"/>
        <w:jc w:val="both"/>
        <w:rPr>
          <w:rFonts w:ascii="Times" w:hAnsi="Times"/>
          <w:lang w:val="en-US"/>
        </w:rPr>
      </w:pPr>
      <w:r w:rsidRPr="003C4D79">
        <w:rPr>
          <w:rFonts w:ascii="Times" w:hAnsi="Times"/>
          <w:lang w:val="en-US"/>
        </w:rPr>
        <w:lastRenderedPageBreak/>
        <w:t xml:space="preserve">IQ assessment by: </w:t>
      </w:r>
      <w:r w:rsidRPr="003C4D79">
        <w:rPr>
          <w:rFonts w:ascii="Times" w:hAnsi="Times"/>
          <w:vertAlign w:val="subscript"/>
          <w:lang w:val="en-US"/>
        </w:rPr>
        <w:t xml:space="preserve">1 </w:t>
      </w:r>
      <w:proofErr w:type="spellStart"/>
      <w:r w:rsidRPr="003C4D79">
        <w:rPr>
          <w:rFonts w:ascii="Times" w:hAnsi="Times"/>
          <w:lang w:val="en-US"/>
        </w:rPr>
        <w:t>Binet</w:t>
      </w:r>
      <w:proofErr w:type="spellEnd"/>
      <w:r w:rsidRPr="003C4D79">
        <w:rPr>
          <w:rFonts w:ascii="Times" w:hAnsi="Times"/>
          <w:lang w:val="en-US"/>
        </w:rPr>
        <w:t xml:space="preserve">-Simon-Kramer; </w:t>
      </w:r>
      <w:r w:rsidRPr="003C4D79">
        <w:rPr>
          <w:rFonts w:ascii="Times" w:hAnsi="Times"/>
          <w:vertAlign w:val="subscript"/>
          <w:lang w:val="en-US"/>
        </w:rPr>
        <w:t xml:space="preserve">2 </w:t>
      </w:r>
      <w:r w:rsidRPr="003C4D79">
        <w:rPr>
          <w:rFonts w:ascii="Times" w:hAnsi="Times"/>
          <w:lang w:val="en-US"/>
        </w:rPr>
        <w:t>Stanford-</w:t>
      </w:r>
      <w:proofErr w:type="spellStart"/>
      <w:r w:rsidRPr="003C4D79">
        <w:rPr>
          <w:rFonts w:ascii="Times" w:hAnsi="Times"/>
          <w:lang w:val="en-US"/>
        </w:rPr>
        <w:t>Binet</w:t>
      </w:r>
      <w:proofErr w:type="spellEnd"/>
      <w:r w:rsidRPr="003C4D79">
        <w:rPr>
          <w:rFonts w:ascii="Times" w:hAnsi="Times"/>
          <w:lang w:val="en-US"/>
        </w:rPr>
        <w:t xml:space="preserve">; </w:t>
      </w:r>
      <w:r w:rsidRPr="003C4D79">
        <w:rPr>
          <w:rFonts w:ascii="Times" w:hAnsi="Times"/>
          <w:vertAlign w:val="subscript"/>
          <w:lang w:val="en-US"/>
        </w:rPr>
        <w:t xml:space="preserve">3 </w:t>
      </w:r>
      <w:r w:rsidRPr="003C4D79">
        <w:rPr>
          <w:rFonts w:ascii="Times" w:hAnsi="Times"/>
          <w:lang w:val="en-US"/>
        </w:rPr>
        <w:t xml:space="preserve">WISC; </w:t>
      </w:r>
      <w:r w:rsidRPr="003C4D79">
        <w:rPr>
          <w:rFonts w:ascii="Times" w:hAnsi="Times"/>
          <w:vertAlign w:val="subscript"/>
          <w:lang w:val="en-US"/>
        </w:rPr>
        <w:t xml:space="preserve">4 </w:t>
      </w:r>
      <w:r w:rsidRPr="003C4D79">
        <w:rPr>
          <w:rFonts w:ascii="Times" w:hAnsi="Times"/>
          <w:lang w:val="en-US"/>
        </w:rPr>
        <w:t xml:space="preserve">WAIS; </w:t>
      </w:r>
      <w:r w:rsidRPr="003C4D79">
        <w:rPr>
          <w:rFonts w:ascii="Times" w:hAnsi="Times"/>
          <w:vertAlign w:val="subscript"/>
          <w:lang w:val="en-US"/>
        </w:rPr>
        <w:t xml:space="preserve">5 </w:t>
      </w:r>
      <w:proofErr w:type="spellStart"/>
      <w:r w:rsidRPr="003C4D79">
        <w:rPr>
          <w:rFonts w:ascii="Times" w:hAnsi="Times"/>
          <w:lang w:val="en-US"/>
        </w:rPr>
        <w:t>Terman</w:t>
      </w:r>
      <w:proofErr w:type="spellEnd"/>
      <w:r w:rsidRPr="003C4D79">
        <w:rPr>
          <w:rFonts w:ascii="Times" w:hAnsi="Times"/>
          <w:lang w:val="en-US"/>
        </w:rPr>
        <w:t xml:space="preserve">-Merrill; </w:t>
      </w:r>
      <w:r w:rsidRPr="003C4D79">
        <w:rPr>
          <w:rFonts w:ascii="Times" w:hAnsi="Times"/>
          <w:vertAlign w:val="subscript"/>
          <w:lang w:val="en-US"/>
        </w:rPr>
        <w:t>6</w:t>
      </w:r>
      <w:r w:rsidRPr="003C4D79">
        <w:rPr>
          <w:rFonts w:ascii="Times" w:hAnsi="Times"/>
          <w:lang w:val="en-US"/>
        </w:rPr>
        <w:t xml:space="preserve"> </w:t>
      </w:r>
      <w:proofErr w:type="spellStart"/>
      <w:r w:rsidRPr="003C4D79">
        <w:rPr>
          <w:rFonts w:ascii="Times" w:hAnsi="Times"/>
          <w:lang w:val="en-US"/>
        </w:rPr>
        <w:t>Hawik</w:t>
      </w:r>
      <w:proofErr w:type="spellEnd"/>
      <w:r w:rsidRPr="003C4D79">
        <w:rPr>
          <w:rFonts w:ascii="Times" w:hAnsi="Times"/>
          <w:lang w:val="en-US"/>
        </w:rPr>
        <w:t xml:space="preserve">-Test; </w:t>
      </w:r>
      <w:r w:rsidRPr="003C4D79">
        <w:rPr>
          <w:rFonts w:ascii="Times" w:hAnsi="Times"/>
          <w:vertAlign w:val="subscript"/>
          <w:lang w:val="en-US"/>
        </w:rPr>
        <w:t>7</w:t>
      </w:r>
      <w:r w:rsidRPr="003C4D79">
        <w:rPr>
          <w:rFonts w:ascii="Times" w:hAnsi="Times"/>
          <w:lang w:val="en-US"/>
        </w:rPr>
        <w:t xml:space="preserve"> Raven’s Standard Progressive Matrices; </w:t>
      </w:r>
      <w:r w:rsidRPr="003C4D79">
        <w:rPr>
          <w:rFonts w:ascii="Times" w:hAnsi="Times"/>
          <w:vertAlign w:val="subscript"/>
          <w:lang w:val="en-US"/>
        </w:rPr>
        <w:t xml:space="preserve">8 </w:t>
      </w:r>
      <w:proofErr w:type="spellStart"/>
      <w:r w:rsidRPr="003C4D79">
        <w:rPr>
          <w:rFonts w:ascii="Times" w:hAnsi="Times"/>
          <w:lang w:val="en-US"/>
        </w:rPr>
        <w:t>Merill</w:t>
      </w:r>
      <w:proofErr w:type="spellEnd"/>
      <w:r w:rsidRPr="003C4D79">
        <w:rPr>
          <w:rFonts w:ascii="Times" w:hAnsi="Times"/>
          <w:lang w:val="en-US"/>
        </w:rPr>
        <w:t xml:space="preserve">-Palmer Scale; </w:t>
      </w:r>
      <w:r w:rsidRPr="003C4D79">
        <w:rPr>
          <w:rFonts w:ascii="Times" w:hAnsi="Times"/>
          <w:vertAlign w:val="subscript"/>
          <w:lang w:val="en-US"/>
        </w:rPr>
        <w:t xml:space="preserve">9 </w:t>
      </w:r>
      <w:proofErr w:type="spellStart"/>
      <w:r w:rsidRPr="003C4D79">
        <w:rPr>
          <w:rFonts w:ascii="Times" w:hAnsi="Times"/>
          <w:lang w:val="en-US"/>
        </w:rPr>
        <w:t>Witti</w:t>
      </w:r>
      <w:proofErr w:type="spellEnd"/>
      <w:r w:rsidRPr="003C4D79">
        <w:rPr>
          <w:rFonts w:ascii="Times" w:hAnsi="Times"/>
          <w:lang w:val="en-US"/>
        </w:rPr>
        <w:t xml:space="preserve">; </w:t>
      </w:r>
      <w:r w:rsidRPr="003C4D79">
        <w:rPr>
          <w:rFonts w:ascii="Times" w:hAnsi="Times"/>
          <w:vertAlign w:val="subscript"/>
          <w:lang w:val="en-US"/>
        </w:rPr>
        <w:t>10</w:t>
      </w:r>
      <w:r w:rsidRPr="003C4D79">
        <w:rPr>
          <w:rFonts w:ascii="Times" w:hAnsi="Times"/>
          <w:lang w:val="en-US"/>
        </w:rPr>
        <w:t xml:space="preserve"> estimated; *reported to have a “normal intelligence”</w:t>
      </w:r>
    </w:p>
    <w:p w14:paraId="6E99FCB0" w14:textId="77777777" w:rsidR="008618B2" w:rsidRDefault="008618B2" w:rsidP="008618B2">
      <w:pPr>
        <w:spacing w:after="0" w:line="240" w:lineRule="auto"/>
        <w:ind w:left="-426"/>
        <w:jc w:val="both"/>
        <w:rPr>
          <w:rFonts w:ascii="Times" w:hAnsi="Times"/>
          <w:lang w:val="en-US"/>
        </w:rPr>
      </w:pPr>
      <w:r w:rsidRPr="003C4D79">
        <w:rPr>
          <w:rFonts w:ascii="Times" w:hAnsi="Times"/>
          <w:lang w:val="en-US"/>
        </w:rPr>
        <w:t xml:space="preserve">Additional Information provided by the physicians/treating centers of previously described cases is stated in italics. </w:t>
      </w:r>
    </w:p>
    <w:p w14:paraId="54F63A52" w14:textId="77777777" w:rsidR="009B0910" w:rsidRDefault="009B0910" w:rsidP="001B4D42">
      <w:pPr>
        <w:spacing w:after="0" w:line="240" w:lineRule="auto"/>
        <w:ind w:left="-426"/>
        <w:jc w:val="both"/>
        <w:rPr>
          <w:rFonts w:ascii="Times" w:hAnsi="Times"/>
          <w:lang w:val="en-US"/>
        </w:rPr>
      </w:pPr>
    </w:p>
    <w:sectPr w:rsidR="009B0910" w:rsidSect="009839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7DCDB" w15:done="0"/>
  <w15:commentEx w15:paraId="05DD04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9C7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607F3"/>
    <w:multiLevelType w:val="hybridMultilevel"/>
    <w:tmpl w:val="8F483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97DC3"/>
    <w:multiLevelType w:val="hybridMultilevel"/>
    <w:tmpl w:val="E9142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44E4"/>
    <w:multiLevelType w:val="hybridMultilevel"/>
    <w:tmpl w:val="B2946E14"/>
    <w:lvl w:ilvl="0" w:tplc="0CD6AC7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88C"/>
    <w:multiLevelType w:val="hybridMultilevel"/>
    <w:tmpl w:val="4FB2B9FC"/>
    <w:lvl w:ilvl="0" w:tplc="1D1C0F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24A8"/>
    <w:multiLevelType w:val="hybridMultilevel"/>
    <w:tmpl w:val="17CC6E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F946E3"/>
    <w:multiLevelType w:val="hybridMultilevel"/>
    <w:tmpl w:val="031A3F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52ABF"/>
    <w:multiLevelType w:val="hybridMultilevel"/>
    <w:tmpl w:val="E4C0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0531F"/>
    <w:multiLevelType w:val="hybridMultilevel"/>
    <w:tmpl w:val="44EA52D8"/>
    <w:lvl w:ilvl="0" w:tplc="7CEE426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7227C"/>
    <w:multiLevelType w:val="multilevel"/>
    <w:tmpl w:val="607CF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757EA9"/>
    <w:multiLevelType w:val="hybridMultilevel"/>
    <w:tmpl w:val="E2CAE242"/>
    <w:lvl w:ilvl="0" w:tplc="83748F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07B52"/>
    <w:multiLevelType w:val="hybridMultilevel"/>
    <w:tmpl w:val="20F6D9B8"/>
    <w:lvl w:ilvl="0" w:tplc="28A005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52C9"/>
    <w:multiLevelType w:val="hybridMultilevel"/>
    <w:tmpl w:val="2AEE363A"/>
    <w:lvl w:ilvl="0" w:tplc="8398CA58">
      <w:start w:val="9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350CB"/>
    <w:multiLevelType w:val="hybridMultilevel"/>
    <w:tmpl w:val="4EBE6918"/>
    <w:lvl w:ilvl="0" w:tplc="4198F9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F280A"/>
    <w:multiLevelType w:val="hybridMultilevel"/>
    <w:tmpl w:val="4BC8BAAC"/>
    <w:lvl w:ilvl="0" w:tplc="98EE5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D1AD4"/>
    <w:multiLevelType w:val="hybridMultilevel"/>
    <w:tmpl w:val="0EAAD2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1F8D"/>
    <w:multiLevelType w:val="hybridMultilevel"/>
    <w:tmpl w:val="5B3ED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6B20F3"/>
    <w:multiLevelType w:val="hybridMultilevel"/>
    <w:tmpl w:val="7E3E848C"/>
    <w:lvl w:ilvl="0" w:tplc="6C2EAF3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92F94"/>
    <w:multiLevelType w:val="hybridMultilevel"/>
    <w:tmpl w:val="E61C4BA8"/>
    <w:lvl w:ilvl="0" w:tplc="EA30FB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17"/>
  </w:num>
  <w:num w:numId="7">
    <w:abstractNumId w:val="16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  <w:num w:numId="16">
    <w:abstractNumId w:val="4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F72F24"/>
    <w:rsid w:val="00004A4B"/>
    <w:rsid w:val="0001515D"/>
    <w:rsid w:val="000239B7"/>
    <w:rsid w:val="00024F28"/>
    <w:rsid w:val="00036640"/>
    <w:rsid w:val="00041A93"/>
    <w:rsid w:val="00045F4E"/>
    <w:rsid w:val="000526D0"/>
    <w:rsid w:val="00062B25"/>
    <w:rsid w:val="00072323"/>
    <w:rsid w:val="0008560F"/>
    <w:rsid w:val="000924E0"/>
    <w:rsid w:val="000A626F"/>
    <w:rsid w:val="000B5E28"/>
    <w:rsid w:val="000D63F5"/>
    <w:rsid w:val="000E338C"/>
    <w:rsid w:val="000F5BCE"/>
    <w:rsid w:val="00101C98"/>
    <w:rsid w:val="00107B3A"/>
    <w:rsid w:val="0011242A"/>
    <w:rsid w:val="00114622"/>
    <w:rsid w:val="00114C2E"/>
    <w:rsid w:val="00170044"/>
    <w:rsid w:val="0018156B"/>
    <w:rsid w:val="001B4D42"/>
    <w:rsid w:val="001B7A36"/>
    <w:rsid w:val="001C2E48"/>
    <w:rsid w:val="001D6A5A"/>
    <w:rsid w:val="00204E79"/>
    <w:rsid w:val="0020530B"/>
    <w:rsid w:val="00241D5A"/>
    <w:rsid w:val="00264300"/>
    <w:rsid w:val="002652E9"/>
    <w:rsid w:val="00281394"/>
    <w:rsid w:val="00281A47"/>
    <w:rsid w:val="00282AA9"/>
    <w:rsid w:val="0028783E"/>
    <w:rsid w:val="00290A30"/>
    <w:rsid w:val="002A395D"/>
    <w:rsid w:val="002C1D95"/>
    <w:rsid w:val="002D016B"/>
    <w:rsid w:val="002D2042"/>
    <w:rsid w:val="002E0FDB"/>
    <w:rsid w:val="002E58AE"/>
    <w:rsid w:val="002F3E87"/>
    <w:rsid w:val="002F6FA5"/>
    <w:rsid w:val="00304071"/>
    <w:rsid w:val="003379AB"/>
    <w:rsid w:val="00362202"/>
    <w:rsid w:val="00381D16"/>
    <w:rsid w:val="00385E5F"/>
    <w:rsid w:val="00390AF5"/>
    <w:rsid w:val="003A34F4"/>
    <w:rsid w:val="003A64A1"/>
    <w:rsid w:val="003B7B80"/>
    <w:rsid w:val="003C3B2E"/>
    <w:rsid w:val="003C4D79"/>
    <w:rsid w:val="003C7F02"/>
    <w:rsid w:val="003E5481"/>
    <w:rsid w:val="003F4AAF"/>
    <w:rsid w:val="004047FA"/>
    <w:rsid w:val="00422244"/>
    <w:rsid w:val="0045265A"/>
    <w:rsid w:val="00454898"/>
    <w:rsid w:val="00473B0D"/>
    <w:rsid w:val="004964DC"/>
    <w:rsid w:val="004A14F7"/>
    <w:rsid w:val="004A2872"/>
    <w:rsid w:val="004C2ABC"/>
    <w:rsid w:val="004C601D"/>
    <w:rsid w:val="004D5878"/>
    <w:rsid w:val="004F2A02"/>
    <w:rsid w:val="00503238"/>
    <w:rsid w:val="00534FBE"/>
    <w:rsid w:val="005360E4"/>
    <w:rsid w:val="00544A89"/>
    <w:rsid w:val="0055321F"/>
    <w:rsid w:val="00564562"/>
    <w:rsid w:val="0057521D"/>
    <w:rsid w:val="0058063A"/>
    <w:rsid w:val="00583DCE"/>
    <w:rsid w:val="0059714E"/>
    <w:rsid w:val="005A4343"/>
    <w:rsid w:val="005B0630"/>
    <w:rsid w:val="005C0FF4"/>
    <w:rsid w:val="005E0D39"/>
    <w:rsid w:val="005E6007"/>
    <w:rsid w:val="005F5789"/>
    <w:rsid w:val="00601F1C"/>
    <w:rsid w:val="00621718"/>
    <w:rsid w:val="006368F6"/>
    <w:rsid w:val="0068549D"/>
    <w:rsid w:val="0069084F"/>
    <w:rsid w:val="00692C1A"/>
    <w:rsid w:val="00693542"/>
    <w:rsid w:val="00695E36"/>
    <w:rsid w:val="006A3AB7"/>
    <w:rsid w:val="006F445F"/>
    <w:rsid w:val="00701FB2"/>
    <w:rsid w:val="00734CB8"/>
    <w:rsid w:val="00741686"/>
    <w:rsid w:val="0074178B"/>
    <w:rsid w:val="007441CC"/>
    <w:rsid w:val="00750829"/>
    <w:rsid w:val="007A2D67"/>
    <w:rsid w:val="007A3B07"/>
    <w:rsid w:val="007B4BC9"/>
    <w:rsid w:val="007E5C39"/>
    <w:rsid w:val="007F48E8"/>
    <w:rsid w:val="00800BC3"/>
    <w:rsid w:val="00801050"/>
    <w:rsid w:val="008022BC"/>
    <w:rsid w:val="00802514"/>
    <w:rsid w:val="00831942"/>
    <w:rsid w:val="00833BE1"/>
    <w:rsid w:val="00836EB4"/>
    <w:rsid w:val="00856D79"/>
    <w:rsid w:val="008618B2"/>
    <w:rsid w:val="008622DD"/>
    <w:rsid w:val="008749AE"/>
    <w:rsid w:val="0088260F"/>
    <w:rsid w:val="008827A8"/>
    <w:rsid w:val="00884B1E"/>
    <w:rsid w:val="008A18A2"/>
    <w:rsid w:val="008D10F1"/>
    <w:rsid w:val="008D56B7"/>
    <w:rsid w:val="008F2CE0"/>
    <w:rsid w:val="008F3CF1"/>
    <w:rsid w:val="008F70A0"/>
    <w:rsid w:val="00900963"/>
    <w:rsid w:val="00912059"/>
    <w:rsid w:val="00917B2A"/>
    <w:rsid w:val="00920AA7"/>
    <w:rsid w:val="009212F1"/>
    <w:rsid w:val="00924EAE"/>
    <w:rsid w:val="0094731E"/>
    <w:rsid w:val="00951127"/>
    <w:rsid w:val="00967535"/>
    <w:rsid w:val="00972BBE"/>
    <w:rsid w:val="00983901"/>
    <w:rsid w:val="009852B2"/>
    <w:rsid w:val="00995BC8"/>
    <w:rsid w:val="009A5CFF"/>
    <w:rsid w:val="009B0910"/>
    <w:rsid w:val="009B508E"/>
    <w:rsid w:val="009C1F5B"/>
    <w:rsid w:val="009C604E"/>
    <w:rsid w:val="009C7AF5"/>
    <w:rsid w:val="009D27D2"/>
    <w:rsid w:val="00A01CAF"/>
    <w:rsid w:val="00A0752D"/>
    <w:rsid w:val="00A768A2"/>
    <w:rsid w:val="00A779AC"/>
    <w:rsid w:val="00A93695"/>
    <w:rsid w:val="00AC092B"/>
    <w:rsid w:val="00AE6744"/>
    <w:rsid w:val="00B02F25"/>
    <w:rsid w:val="00B05DCE"/>
    <w:rsid w:val="00B23F0F"/>
    <w:rsid w:val="00B25A03"/>
    <w:rsid w:val="00B307F9"/>
    <w:rsid w:val="00B37AB7"/>
    <w:rsid w:val="00B450C9"/>
    <w:rsid w:val="00B56F96"/>
    <w:rsid w:val="00B57FA5"/>
    <w:rsid w:val="00B72D47"/>
    <w:rsid w:val="00BB2946"/>
    <w:rsid w:val="00BB3135"/>
    <w:rsid w:val="00BB6792"/>
    <w:rsid w:val="00BE24D6"/>
    <w:rsid w:val="00C2111A"/>
    <w:rsid w:val="00C50CFF"/>
    <w:rsid w:val="00C76C70"/>
    <w:rsid w:val="00C84067"/>
    <w:rsid w:val="00CC2A5B"/>
    <w:rsid w:val="00CC4A8E"/>
    <w:rsid w:val="00CF05B9"/>
    <w:rsid w:val="00D05ACF"/>
    <w:rsid w:val="00D05B6F"/>
    <w:rsid w:val="00D23FDC"/>
    <w:rsid w:val="00D25293"/>
    <w:rsid w:val="00D26E78"/>
    <w:rsid w:val="00D2706B"/>
    <w:rsid w:val="00D376DB"/>
    <w:rsid w:val="00D41B95"/>
    <w:rsid w:val="00D44066"/>
    <w:rsid w:val="00D56711"/>
    <w:rsid w:val="00D70306"/>
    <w:rsid w:val="00D74E26"/>
    <w:rsid w:val="00D80086"/>
    <w:rsid w:val="00DA2722"/>
    <w:rsid w:val="00DD5F4D"/>
    <w:rsid w:val="00DD7B29"/>
    <w:rsid w:val="00DE5121"/>
    <w:rsid w:val="00E01FA5"/>
    <w:rsid w:val="00E219F5"/>
    <w:rsid w:val="00E312AD"/>
    <w:rsid w:val="00E45828"/>
    <w:rsid w:val="00E47E14"/>
    <w:rsid w:val="00E54D94"/>
    <w:rsid w:val="00E54FB5"/>
    <w:rsid w:val="00E70D0A"/>
    <w:rsid w:val="00E70EEA"/>
    <w:rsid w:val="00E84344"/>
    <w:rsid w:val="00E876B0"/>
    <w:rsid w:val="00E9755E"/>
    <w:rsid w:val="00EA638B"/>
    <w:rsid w:val="00EA7921"/>
    <w:rsid w:val="00EB495C"/>
    <w:rsid w:val="00EC7D2D"/>
    <w:rsid w:val="00ED514B"/>
    <w:rsid w:val="00EE105A"/>
    <w:rsid w:val="00EE1EFE"/>
    <w:rsid w:val="00EE3747"/>
    <w:rsid w:val="00EE6C73"/>
    <w:rsid w:val="00F0274E"/>
    <w:rsid w:val="00F22C6F"/>
    <w:rsid w:val="00F363EE"/>
    <w:rsid w:val="00F446BF"/>
    <w:rsid w:val="00F50989"/>
    <w:rsid w:val="00F630C6"/>
    <w:rsid w:val="00F6542D"/>
    <w:rsid w:val="00F65615"/>
    <w:rsid w:val="00F722CB"/>
    <w:rsid w:val="00F72F24"/>
    <w:rsid w:val="00F82D76"/>
    <w:rsid w:val="00F8593D"/>
    <w:rsid w:val="00F92049"/>
    <w:rsid w:val="00F958EC"/>
    <w:rsid w:val="00F96F00"/>
    <w:rsid w:val="00FA54DA"/>
    <w:rsid w:val="00FB42E0"/>
    <w:rsid w:val="00FC342A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FC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42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2D"/>
    <w:rPr>
      <w:b/>
      <w:bCs/>
      <w:sz w:val="20"/>
      <w:szCs w:val="20"/>
    </w:rPr>
  </w:style>
  <w:style w:type="paragraph" w:styleId="NoSpacing">
    <w:name w:val="No Spacing"/>
    <w:uiPriority w:val="1"/>
    <w:qFormat/>
    <w:rsid w:val="007416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1B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9852B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ediumGrid21">
    <w:name w:val="Medium Grid 21"/>
    <w:uiPriority w:val="1"/>
    <w:qFormat/>
    <w:rsid w:val="00FE4E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E4E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E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4E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AA"/>
    <w:rPr>
      <w:rFonts w:ascii="Calibri" w:eastAsia="Calibri" w:hAnsi="Calibri" w:cs="Times New Roman"/>
    </w:rPr>
  </w:style>
  <w:style w:type="paragraph" w:customStyle="1" w:styleId="EndNoteBibliography">
    <w:name w:val="EndNote Bibliography"/>
    <w:basedOn w:val="Normal"/>
    <w:rsid w:val="00FE4EAA"/>
    <w:pPr>
      <w:spacing w:after="0" w:line="240" w:lineRule="auto"/>
    </w:pPr>
    <w:rPr>
      <w:rFonts w:eastAsia="Times New Roman" w:cs="Calibri"/>
      <w:szCs w:val="24"/>
      <w:lang w:val="en-GB"/>
    </w:rPr>
  </w:style>
  <w:style w:type="character" w:customStyle="1" w:styleId="apple-converted-space">
    <w:name w:val="apple-converted-space"/>
    <w:rsid w:val="00FE4EAA"/>
  </w:style>
  <w:style w:type="paragraph" w:styleId="Revision">
    <w:name w:val="Revision"/>
    <w:hidden/>
    <w:uiPriority w:val="99"/>
    <w:semiHidden/>
    <w:rsid w:val="00EE105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Geenlijst1">
    <w:name w:val="Geen lijst1"/>
    <w:next w:val="NoList"/>
    <w:uiPriority w:val="99"/>
    <w:semiHidden/>
    <w:unhideWhenUsed/>
    <w:rsid w:val="002F3E87"/>
  </w:style>
  <w:style w:type="table" w:customStyle="1" w:styleId="Tabelraster1">
    <w:name w:val="Tabelraster1"/>
    <w:basedOn w:val="TableNormal"/>
    <w:next w:val="TableGrid"/>
    <w:uiPriority w:val="59"/>
    <w:rsid w:val="002F3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raster21">
    <w:name w:val="Gemiddeld raster 21"/>
    <w:uiPriority w:val="1"/>
    <w:qFormat/>
    <w:rsid w:val="002F3E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leurrijkearcering-accent11">
    <w:name w:val="Kleurrijke arcering - accent 11"/>
    <w:hidden/>
    <w:uiPriority w:val="71"/>
    <w:unhideWhenUsed/>
    <w:rsid w:val="002F3E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eenafstand1">
    <w:name w:val="Geen afstand1"/>
    <w:uiPriority w:val="99"/>
    <w:qFormat/>
    <w:rsid w:val="008618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4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42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42D"/>
    <w:rPr>
      <w:b/>
      <w:bCs/>
      <w:sz w:val="20"/>
      <w:szCs w:val="20"/>
    </w:rPr>
  </w:style>
  <w:style w:type="paragraph" w:styleId="NoSpacing">
    <w:name w:val="No Spacing"/>
    <w:uiPriority w:val="1"/>
    <w:qFormat/>
    <w:rsid w:val="0074168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1B9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9852B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MediumGrid21">
    <w:name w:val="Medium Grid 21"/>
    <w:uiPriority w:val="1"/>
    <w:qFormat/>
    <w:rsid w:val="00FE4E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E4E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E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E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4E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EAA"/>
    <w:rPr>
      <w:rFonts w:ascii="Calibri" w:eastAsia="Calibri" w:hAnsi="Calibri" w:cs="Times New Roman"/>
    </w:rPr>
  </w:style>
  <w:style w:type="paragraph" w:customStyle="1" w:styleId="EndNoteBibliography">
    <w:name w:val="EndNote Bibliography"/>
    <w:basedOn w:val="Normal"/>
    <w:rsid w:val="00FE4EAA"/>
    <w:pPr>
      <w:spacing w:after="0" w:line="240" w:lineRule="auto"/>
    </w:pPr>
    <w:rPr>
      <w:rFonts w:eastAsia="Times New Roman" w:cs="Calibri"/>
      <w:szCs w:val="24"/>
      <w:lang w:val="en-GB"/>
    </w:rPr>
  </w:style>
  <w:style w:type="character" w:customStyle="1" w:styleId="apple-converted-space">
    <w:name w:val="apple-converted-space"/>
    <w:rsid w:val="00FE4EAA"/>
  </w:style>
  <w:style w:type="paragraph" w:styleId="Revision">
    <w:name w:val="Revision"/>
    <w:hidden/>
    <w:uiPriority w:val="99"/>
    <w:semiHidden/>
    <w:rsid w:val="00EE105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Geenlijst1">
    <w:name w:val="Geen lijst1"/>
    <w:next w:val="NoList"/>
    <w:uiPriority w:val="99"/>
    <w:semiHidden/>
    <w:unhideWhenUsed/>
    <w:rsid w:val="002F3E87"/>
  </w:style>
  <w:style w:type="table" w:customStyle="1" w:styleId="Tabelraster1">
    <w:name w:val="Tabelraster1"/>
    <w:basedOn w:val="TableNormal"/>
    <w:next w:val="TableGrid"/>
    <w:uiPriority w:val="59"/>
    <w:rsid w:val="002F3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iddeldraster21">
    <w:name w:val="Gemiddeld raster 21"/>
    <w:uiPriority w:val="1"/>
    <w:qFormat/>
    <w:rsid w:val="002F3E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leurrijkearcering-accent11">
    <w:name w:val="Kleurrijke arcering - accent 11"/>
    <w:hidden/>
    <w:uiPriority w:val="71"/>
    <w:unhideWhenUsed/>
    <w:rsid w:val="002F3E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eenafstand1">
    <w:name w:val="Geen afstand1"/>
    <w:uiPriority w:val="99"/>
    <w:qFormat/>
    <w:rsid w:val="008618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4C96-22E8-4642-A309-4250DDE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8129</Characters>
  <Application>Microsoft Office Word</Application>
  <DocSecurity>0</DocSecurity>
  <Lines>1161</Lines>
  <Paragraphs>8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Universitair Medisch Centrum Groningen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Vliet, D van (bkk)</dc:creator>
  <cp:lastModifiedBy>JLOAYON</cp:lastModifiedBy>
  <cp:revision>7</cp:revision>
  <dcterms:created xsi:type="dcterms:W3CDTF">2018-07-08T14:21:00Z</dcterms:created>
  <dcterms:modified xsi:type="dcterms:W3CDTF">2018-08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1563</vt:lpwstr>
  </property>
  <property fmtid="{D5CDD505-2E9C-101B-9397-08002B2CF9AE}" pid="3" name="WnCSubscriberId">
    <vt:lpwstr>5225</vt:lpwstr>
  </property>
  <property fmtid="{D5CDD505-2E9C-101B-9397-08002B2CF9AE}" pid="4" name="WnCOutputStyleId">
    <vt:lpwstr>1494</vt:lpwstr>
  </property>
  <property fmtid="{D5CDD505-2E9C-101B-9397-08002B2CF9AE}" pid="5" name="RWProductId">
    <vt:lpwstr>WnC</vt:lpwstr>
  </property>
  <property fmtid="{D5CDD505-2E9C-101B-9397-08002B2CF9AE}" pid="6" name="WnC4Folder">
    <vt:lpwstr/>
  </property>
</Properties>
</file>